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629" w14:textId="682C4CB1" w:rsidR="00926C14" w:rsidRPr="00DD6B5E" w:rsidRDefault="00926C14" w:rsidP="00DD6B5E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  <w:r w:rsidRPr="00DD6B5E">
        <w:rPr>
          <w:b/>
          <w:bCs/>
          <w:sz w:val="36"/>
          <w:szCs w:val="36"/>
        </w:rPr>
        <w:t>Filia w Sandomierzu</w:t>
      </w:r>
    </w:p>
    <w:p w14:paraId="54DA847D" w14:textId="5E19A545" w:rsidR="00F820BF" w:rsidRPr="00F820BF" w:rsidRDefault="00926C14" w:rsidP="00F820BF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  <w:r w:rsidRPr="00DD6B5E">
        <w:rPr>
          <w:b/>
          <w:bCs/>
          <w:sz w:val="36"/>
          <w:szCs w:val="36"/>
        </w:rPr>
        <w:t>Uniwersytetu Jana Kochanowskiego w Kielcach</w:t>
      </w:r>
    </w:p>
    <w:p w14:paraId="52217257" w14:textId="77777777" w:rsidR="00926C14" w:rsidRPr="00DD6B5E" w:rsidRDefault="00926C14" w:rsidP="00DD6B5E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</w:p>
    <w:p w14:paraId="4D35E50F" w14:textId="2BFB2B63" w:rsidR="00473DCB" w:rsidRPr="00926C14" w:rsidRDefault="00926C14" w:rsidP="00555F4E">
      <w:pPr>
        <w:spacing w:after="120" w:line="360" w:lineRule="auto"/>
        <w:ind w:firstLine="284"/>
        <w:jc w:val="both"/>
        <w:rPr>
          <w:b/>
          <w:bCs/>
          <w:u w:val="single"/>
        </w:rPr>
      </w:pPr>
      <w:r w:rsidRPr="00926C14">
        <w:rPr>
          <w:b/>
          <w:bCs/>
          <w:u w:val="single"/>
        </w:rPr>
        <w:t>Komisja ds. Kształcenia w Filii</w:t>
      </w:r>
    </w:p>
    <w:p w14:paraId="27A14A11" w14:textId="44C53651" w:rsidR="00473DCB" w:rsidRDefault="00473DCB" w:rsidP="00555F4E">
      <w:pPr>
        <w:spacing w:after="120" w:line="360" w:lineRule="auto"/>
        <w:ind w:firstLine="284"/>
        <w:jc w:val="both"/>
        <w:rPr>
          <w:spacing w:val="-2"/>
        </w:rPr>
      </w:pPr>
      <w:r>
        <w:rPr>
          <w:spacing w:val="-2"/>
        </w:rPr>
        <w:t>Przewodnicząc</w:t>
      </w:r>
      <w:r w:rsidR="00926C14">
        <w:rPr>
          <w:spacing w:val="-2"/>
        </w:rPr>
        <w:t>y</w:t>
      </w:r>
      <w:r>
        <w:rPr>
          <w:spacing w:val="-2"/>
        </w:rPr>
        <w:t xml:space="preserve"> </w:t>
      </w:r>
      <w:r w:rsidR="00534982" w:rsidRPr="00B65D28">
        <w:rPr>
          <w:spacing w:val="-2"/>
        </w:rPr>
        <w:t xml:space="preserve">KKF </w:t>
      </w:r>
      <w:r w:rsidR="00926C14">
        <w:rPr>
          <w:spacing w:val="-2"/>
        </w:rPr>
        <w:t>-</w:t>
      </w:r>
      <w:r w:rsidR="00136127" w:rsidRPr="00B65D28">
        <w:rPr>
          <w:b/>
        </w:rPr>
        <w:t xml:space="preserve"> </w:t>
      </w:r>
      <w:r w:rsidR="004F4E34">
        <w:rPr>
          <w:b/>
        </w:rPr>
        <w:t>dr Ann</w:t>
      </w:r>
      <w:r w:rsidR="00926C14">
        <w:rPr>
          <w:b/>
        </w:rPr>
        <w:t>a</w:t>
      </w:r>
      <w:r w:rsidR="004F4E34">
        <w:rPr>
          <w:b/>
        </w:rPr>
        <w:t xml:space="preserve"> Gilarek</w:t>
      </w:r>
    </w:p>
    <w:p w14:paraId="110927CE" w14:textId="6C8FB945" w:rsidR="00193973" w:rsidRPr="005A795B" w:rsidRDefault="00193973" w:rsidP="00193973">
      <w:pPr>
        <w:spacing w:line="360" w:lineRule="auto"/>
        <w:ind w:firstLine="284"/>
        <w:jc w:val="both"/>
      </w:pPr>
      <w:r w:rsidRPr="00B65D28">
        <w:t>Skład osobowy KKF, zgodnie</w:t>
      </w:r>
      <w:r>
        <w:t xml:space="preserve"> z zapisami ww. uchwały Senatu UJK, po pozytywnym zaopiniowaniu przez radę filii w dniu 24.10.2023 r.</w:t>
      </w:r>
      <w:r>
        <w:t xml:space="preserve"> </w:t>
      </w:r>
      <w:r>
        <w:t xml:space="preserve">jest </w:t>
      </w:r>
      <w:r w:rsidRPr="005A795B">
        <w:t>następując</w:t>
      </w:r>
      <w:r>
        <w:t>y</w:t>
      </w:r>
      <w:r w:rsidRPr="005A795B">
        <w:t>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47"/>
        <w:gridCol w:w="4365"/>
      </w:tblGrid>
      <w:tr w:rsidR="00193973" w:rsidRPr="007B214A" w14:paraId="4F1218FA" w14:textId="77777777" w:rsidTr="004A727F">
        <w:trPr>
          <w:trHeight w:val="23"/>
        </w:trPr>
        <w:tc>
          <w:tcPr>
            <w:tcW w:w="534" w:type="dxa"/>
            <w:vAlign w:val="center"/>
          </w:tcPr>
          <w:p w14:paraId="2748B90B" w14:textId="77777777" w:rsidR="00193973" w:rsidRPr="007B214A" w:rsidRDefault="00193973" w:rsidP="00CA7804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7B214A">
              <w:rPr>
                <w:b/>
                <w:spacing w:val="-4"/>
              </w:rPr>
              <w:t>Lp.</w:t>
            </w:r>
          </w:p>
        </w:tc>
        <w:tc>
          <w:tcPr>
            <w:tcW w:w="1701" w:type="dxa"/>
            <w:vAlign w:val="center"/>
          </w:tcPr>
          <w:p w14:paraId="2BEF9F1C" w14:textId="77777777" w:rsidR="00193973" w:rsidRPr="007B214A" w:rsidRDefault="00193973" w:rsidP="00CA7804">
            <w:pPr>
              <w:snapToGrid w:val="0"/>
              <w:jc w:val="center"/>
              <w:rPr>
                <w:b/>
              </w:rPr>
            </w:pPr>
            <w:r w:rsidRPr="007B214A">
              <w:rPr>
                <w:b/>
              </w:rPr>
              <w:t>Tytuł/stopień naukowy</w:t>
            </w:r>
          </w:p>
        </w:tc>
        <w:tc>
          <w:tcPr>
            <w:tcW w:w="3147" w:type="dxa"/>
            <w:vAlign w:val="center"/>
          </w:tcPr>
          <w:p w14:paraId="22B7ACEC" w14:textId="77777777" w:rsidR="00193973" w:rsidRPr="007B214A" w:rsidRDefault="00193973" w:rsidP="00CA7804">
            <w:pPr>
              <w:snapToGrid w:val="0"/>
              <w:jc w:val="center"/>
              <w:rPr>
                <w:b/>
              </w:rPr>
            </w:pPr>
            <w:r w:rsidRPr="007B214A">
              <w:rPr>
                <w:b/>
              </w:rPr>
              <w:t>Imię i nazwisko</w:t>
            </w:r>
          </w:p>
        </w:tc>
        <w:tc>
          <w:tcPr>
            <w:tcW w:w="4365" w:type="dxa"/>
            <w:vAlign w:val="center"/>
          </w:tcPr>
          <w:p w14:paraId="7B71929A" w14:textId="77777777" w:rsidR="00193973" w:rsidRPr="007B214A" w:rsidRDefault="00193973" w:rsidP="00CA7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łniona funkcja</w:t>
            </w:r>
          </w:p>
        </w:tc>
      </w:tr>
      <w:tr w:rsidR="00193973" w:rsidRPr="007B214A" w14:paraId="0CCB6C62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0455128E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4EB57BFF" w14:textId="77777777" w:rsidR="00193973" w:rsidRPr="007B214A" w:rsidRDefault="00193973" w:rsidP="00CA7804">
            <w:pPr>
              <w:snapToGrid w:val="0"/>
              <w:ind w:left="720"/>
              <w:jc w:val="both"/>
            </w:pPr>
            <w:r w:rsidRPr="008A6B72">
              <w:t>dr</w:t>
            </w:r>
          </w:p>
        </w:tc>
        <w:tc>
          <w:tcPr>
            <w:tcW w:w="3147" w:type="dxa"/>
            <w:vAlign w:val="center"/>
          </w:tcPr>
          <w:p w14:paraId="2362B823" w14:textId="77777777" w:rsidR="00193973" w:rsidRPr="007B214A" w:rsidRDefault="00193973" w:rsidP="00CA7804">
            <w:pPr>
              <w:snapToGrid w:val="0"/>
              <w:ind w:left="317"/>
            </w:pPr>
            <w:r>
              <w:t xml:space="preserve">       </w:t>
            </w:r>
            <w:r w:rsidRPr="00C565D7">
              <w:t>Łukasz Furtak</w:t>
            </w:r>
          </w:p>
        </w:tc>
        <w:tc>
          <w:tcPr>
            <w:tcW w:w="4365" w:type="dxa"/>
            <w:vAlign w:val="center"/>
          </w:tcPr>
          <w:p w14:paraId="1D3EC9AB" w14:textId="77777777" w:rsidR="00193973" w:rsidRPr="004B7DF9" w:rsidRDefault="00193973" w:rsidP="00CA7804">
            <w:pPr>
              <w:snapToGrid w:val="0"/>
            </w:pPr>
            <w:r w:rsidRPr="004B7DF9">
              <w:t>zastępca dyrektora</w:t>
            </w:r>
            <w:r>
              <w:t xml:space="preserve"> </w:t>
            </w:r>
            <w:r w:rsidRPr="004B7DF9">
              <w:t>Instytutu ds. kształcenia</w:t>
            </w:r>
            <w:r>
              <w:t xml:space="preserve"> (filologia angielska)</w:t>
            </w:r>
          </w:p>
        </w:tc>
      </w:tr>
      <w:tr w:rsidR="00193973" w:rsidRPr="007B214A" w14:paraId="3366BFD7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7309951C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51AA4523" w14:textId="77777777" w:rsidR="00193973" w:rsidRPr="007B214A" w:rsidRDefault="00193973" w:rsidP="00CA7804">
            <w:pPr>
              <w:snapToGrid w:val="0"/>
              <w:ind w:left="720"/>
              <w:jc w:val="both"/>
            </w:pPr>
            <w:r w:rsidRPr="008A6B72">
              <w:t>dr </w:t>
            </w:r>
          </w:p>
        </w:tc>
        <w:tc>
          <w:tcPr>
            <w:tcW w:w="3147" w:type="dxa"/>
            <w:vAlign w:val="center"/>
          </w:tcPr>
          <w:p w14:paraId="0C2B3432" w14:textId="77777777" w:rsidR="00193973" w:rsidRPr="007B214A" w:rsidRDefault="00193973" w:rsidP="00CA7804">
            <w:pPr>
              <w:snapToGrid w:val="0"/>
              <w:ind w:left="740"/>
            </w:pPr>
            <w:r>
              <w:t xml:space="preserve">Paweł </w:t>
            </w:r>
            <w:proofErr w:type="spellStart"/>
            <w:r>
              <w:t>Helon</w:t>
            </w:r>
            <w:proofErr w:type="spellEnd"/>
          </w:p>
        </w:tc>
        <w:tc>
          <w:tcPr>
            <w:tcW w:w="4365" w:type="dxa"/>
            <w:vAlign w:val="center"/>
          </w:tcPr>
          <w:p w14:paraId="707E2BE4" w14:textId="77777777" w:rsidR="00193973" w:rsidRPr="004B7DF9" w:rsidRDefault="00193973" w:rsidP="00CA7804">
            <w:pPr>
              <w:snapToGrid w:val="0"/>
            </w:pPr>
            <w:r w:rsidRPr="004B7DF9">
              <w:t>zastępca dyrektora</w:t>
            </w:r>
            <w:r>
              <w:t xml:space="preserve"> </w:t>
            </w:r>
            <w:r w:rsidRPr="004B7DF9">
              <w:t>Instytutu ds. kształcenia</w:t>
            </w:r>
            <w:r>
              <w:t xml:space="preserve"> (kosmetologia)</w:t>
            </w:r>
          </w:p>
        </w:tc>
      </w:tr>
      <w:tr w:rsidR="00193973" w:rsidRPr="007B214A" w14:paraId="59A02A81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07DA783F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6343B3E5" w14:textId="77777777" w:rsidR="00193973" w:rsidRPr="00344321" w:rsidRDefault="00193973" w:rsidP="00CA7804">
            <w:pPr>
              <w:snapToGrid w:val="0"/>
              <w:ind w:left="720"/>
              <w:jc w:val="both"/>
            </w:pPr>
            <w:r>
              <w:t xml:space="preserve">dr </w:t>
            </w:r>
          </w:p>
        </w:tc>
        <w:tc>
          <w:tcPr>
            <w:tcW w:w="3147" w:type="dxa"/>
            <w:vAlign w:val="center"/>
          </w:tcPr>
          <w:p w14:paraId="37593C12" w14:textId="77777777" w:rsidR="00193973" w:rsidRPr="007B214A" w:rsidRDefault="00193973" w:rsidP="00CA7804">
            <w:pPr>
              <w:snapToGrid w:val="0"/>
              <w:ind w:left="740"/>
            </w:pPr>
            <w:r w:rsidRPr="008A6B72">
              <w:t>Anna Gilarek</w:t>
            </w:r>
          </w:p>
        </w:tc>
        <w:tc>
          <w:tcPr>
            <w:tcW w:w="4365" w:type="dxa"/>
            <w:vAlign w:val="center"/>
          </w:tcPr>
          <w:p w14:paraId="75625D3F" w14:textId="77777777" w:rsidR="00193973" w:rsidRPr="004B7DF9" w:rsidRDefault="00193973" w:rsidP="00CA7804">
            <w:pPr>
              <w:snapToGrid w:val="0"/>
            </w:pPr>
            <w:r>
              <w:t xml:space="preserve">Prodziekan ds. studenckich i kształcenia/ nauczyciel akademicki (Filologia angielska) </w:t>
            </w:r>
          </w:p>
        </w:tc>
      </w:tr>
      <w:tr w:rsidR="00193973" w:rsidRPr="007B214A" w14:paraId="6413EF0E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708B7100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307AFA8C" w14:textId="77777777" w:rsidR="00193973" w:rsidRPr="007B214A" w:rsidRDefault="00193973" w:rsidP="00CA7804">
            <w:pPr>
              <w:snapToGrid w:val="0"/>
              <w:ind w:left="720"/>
              <w:jc w:val="both"/>
            </w:pPr>
            <w:r>
              <w:t xml:space="preserve">dr inż. </w:t>
            </w:r>
          </w:p>
        </w:tc>
        <w:tc>
          <w:tcPr>
            <w:tcW w:w="3147" w:type="dxa"/>
            <w:vAlign w:val="center"/>
          </w:tcPr>
          <w:p w14:paraId="78EA95E9" w14:textId="77777777" w:rsidR="00193973" w:rsidRPr="007B214A" w:rsidRDefault="00193973" w:rsidP="00CA7804">
            <w:pPr>
              <w:snapToGrid w:val="0"/>
              <w:ind w:left="720"/>
            </w:pPr>
            <w:r>
              <w:t>Wojciech Iwanicki</w:t>
            </w:r>
          </w:p>
        </w:tc>
        <w:tc>
          <w:tcPr>
            <w:tcW w:w="4365" w:type="dxa"/>
            <w:vAlign w:val="center"/>
          </w:tcPr>
          <w:p w14:paraId="5A860FAB" w14:textId="77777777" w:rsidR="00193973" w:rsidRPr="004B7DF9" w:rsidRDefault="00193973" w:rsidP="00CA7804">
            <w:pPr>
              <w:snapToGrid w:val="0"/>
            </w:pPr>
            <w:r w:rsidRPr="00560699">
              <w:t>Osoba wskazana przez Dziekana/</w:t>
            </w:r>
            <w:r>
              <w:t>K</w:t>
            </w:r>
            <w:r w:rsidRPr="00560699">
              <w:t xml:space="preserve">ierownik </w:t>
            </w:r>
            <w:r>
              <w:t>S</w:t>
            </w:r>
            <w:r w:rsidRPr="00560699">
              <w:t>amodzielnego Zakładu  Mechatronik</w:t>
            </w:r>
            <w:r>
              <w:t>i</w:t>
            </w:r>
          </w:p>
        </w:tc>
      </w:tr>
      <w:tr w:rsidR="00193973" w:rsidRPr="007B214A" w14:paraId="047CB806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6BC6E76A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48A8CCF6" w14:textId="77777777" w:rsidR="00193973" w:rsidRPr="007B214A" w:rsidRDefault="00193973" w:rsidP="00CA7804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3147" w:type="dxa"/>
            <w:vAlign w:val="center"/>
          </w:tcPr>
          <w:p w14:paraId="0ECBD229" w14:textId="77777777" w:rsidR="00193973" w:rsidRPr="007B214A" w:rsidRDefault="00193973" w:rsidP="00CA7804">
            <w:pPr>
              <w:snapToGrid w:val="0"/>
              <w:ind w:left="720"/>
            </w:pPr>
            <w:r>
              <w:t>Renata Kędziora</w:t>
            </w:r>
          </w:p>
        </w:tc>
        <w:tc>
          <w:tcPr>
            <w:tcW w:w="4365" w:type="dxa"/>
            <w:vAlign w:val="center"/>
          </w:tcPr>
          <w:p w14:paraId="3C4A2BBD" w14:textId="77777777" w:rsidR="00193973" w:rsidRPr="004B7DF9" w:rsidRDefault="00193973" w:rsidP="00CA7804">
            <w:pPr>
              <w:snapToGrid w:val="0"/>
            </w:pPr>
            <w:r w:rsidRPr="004B7DF9">
              <w:t>zastępca dyrektora</w:t>
            </w:r>
            <w:r>
              <w:t xml:space="preserve"> </w:t>
            </w:r>
            <w:r w:rsidRPr="004B7DF9">
              <w:t>Instytutu ds. kształcenia</w:t>
            </w:r>
            <w:r>
              <w:t xml:space="preserve"> (Administracja)</w:t>
            </w:r>
          </w:p>
        </w:tc>
      </w:tr>
      <w:tr w:rsidR="00193973" w:rsidRPr="007B214A" w14:paraId="737A66D4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3FAC60CC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530A48CD" w14:textId="77777777" w:rsidR="00193973" w:rsidRPr="008A6B72" w:rsidRDefault="00193973" w:rsidP="00CA7804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147" w:type="dxa"/>
            <w:vAlign w:val="center"/>
          </w:tcPr>
          <w:p w14:paraId="4C97C061" w14:textId="77777777" w:rsidR="00193973" w:rsidRPr="007B214A" w:rsidRDefault="00193973" w:rsidP="00CA7804">
            <w:pPr>
              <w:snapToGrid w:val="0"/>
              <w:ind w:left="598"/>
            </w:pPr>
            <w:r>
              <w:t xml:space="preserve"> Ireneusz Krawczyński</w:t>
            </w:r>
          </w:p>
        </w:tc>
        <w:tc>
          <w:tcPr>
            <w:tcW w:w="4365" w:type="dxa"/>
            <w:vAlign w:val="center"/>
          </w:tcPr>
          <w:p w14:paraId="74BC3642" w14:textId="77777777" w:rsidR="00193973" w:rsidRPr="007B214A" w:rsidRDefault="00193973" w:rsidP="00CA7804">
            <w:pPr>
              <w:snapToGrid w:val="0"/>
            </w:pPr>
            <w:r>
              <w:t>nauczyciel akademicki (Administracja) /</w:t>
            </w:r>
            <w:r w:rsidRPr="007B214A">
              <w:t>przedstawiciel interesariuszy zewnętrznych</w:t>
            </w:r>
            <w:r>
              <w:t xml:space="preserve"> - Prezes Sądu Rejonowego w Sandomierzu (Administracja)</w:t>
            </w:r>
          </w:p>
        </w:tc>
      </w:tr>
      <w:tr w:rsidR="00193973" w:rsidRPr="007B214A" w14:paraId="3D64DBAE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39C7BFBD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3F137EB7" w14:textId="77777777" w:rsidR="00193973" w:rsidRPr="007B214A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147" w:type="dxa"/>
            <w:vAlign w:val="center"/>
          </w:tcPr>
          <w:p w14:paraId="69F11023" w14:textId="77777777" w:rsidR="00193973" w:rsidRPr="007B214A" w:rsidRDefault="00193973" w:rsidP="00CA7804">
            <w:pPr>
              <w:snapToGrid w:val="0"/>
              <w:ind w:left="742"/>
            </w:pPr>
            <w:r>
              <w:t xml:space="preserve">Marek </w:t>
            </w:r>
            <w:proofErr w:type="spellStart"/>
            <w:r>
              <w:t>Leśkiewicz</w:t>
            </w:r>
            <w:proofErr w:type="spellEnd"/>
          </w:p>
        </w:tc>
        <w:tc>
          <w:tcPr>
            <w:tcW w:w="4365" w:type="dxa"/>
            <w:vAlign w:val="center"/>
          </w:tcPr>
          <w:p w14:paraId="600510DD" w14:textId="77777777" w:rsidR="00193973" w:rsidRPr="007B214A" w:rsidRDefault="00193973" w:rsidP="00CA7804">
            <w:pPr>
              <w:snapToGrid w:val="0"/>
            </w:pPr>
            <w:r w:rsidRPr="007B214A">
              <w:t>przedstawiciel interesariuszy zewnętrznych</w:t>
            </w:r>
            <w:r>
              <w:t xml:space="preserve"> - właściciel i Prezes Zarządu Zakładu Inżynierii Kolejowej Sp. z o.o. w Sandomierzu (Mechatronika)</w:t>
            </w:r>
          </w:p>
        </w:tc>
      </w:tr>
      <w:tr w:rsidR="00193973" w:rsidRPr="007B214A" w14:paraId="2CA2F136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614C838B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4F5F4376" w14:textId="77777777" w:rsidR="00193973" w:rsidRPr="007B214A" w:rsidRDefault="00193973" w:rsidP="00CA7804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147" w:type="dxa"/>
            <w:vAlign w:val="center"/>
          </w:tcPr>
          <w:p w14:paraId="14ABE926" w14:textId="77777777" w:rsidR="00193973" w:rsidRDefault="00193973" w:rsidP="00CA7804">
            <w:pPr>
              <w:snapToGrid w:val="0"/>
              <w:ind w:left="742"/>
            </w:pPr>
            <w:r>
              <w:t>Witold Lech</w:t>
            </w:r>
          </w:p>
        </w:tc>
        <w:tc>
          <w:tcPr>
            <w:tcW w:w="4365" w:type="dxa"/>
            <w:vAlign w:val="center"/>
          </w:tcPr>
          <w:p w14:paraId="221C2422" w14:textId="77777777" w:rsidR="00193973" w:rsidRPr="007B214A" w:rsidRDefault="00193973" w:rsidP="00CA7804">
            <w:pPr>
              <w:snapToGrid w:val="0"/>
            </w:pPr>
            <w:r>
              <w:t>nauczyciel akademicki (Filologia angielska) /</w:t>
            </w:r>
            <w:r w:rsidRPr="007B214A">
              <w:t>przedstawiciel interesariuszy zewnętrznych</w:t>
            </w:r>
            <w:r>
              <w:t xml:space="preserve"> – Tłumacz przysięgły języka angielskiego (Filologia angielska)</w:t>
            </w:r>
          </w:p>
        </w:tc>
      </w:tr>
      <w:tr w:rsidR="00193973" w:rsidRPr="007B214A" w14:paraId="62BBF6DC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020C7BB0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33F1C4F6" w14:textId="77777777" w:rsidR="00193973" w:rsidRPr="007B214A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147" w:type="dxa"/>
            <w:vAlign w:val="center"/>
          </w:tcPr>
          <w:p w14:paraId="5D1DE9C9" w14:textId="77777777" w:rsidR="00193973" w:rsidRPr="00D14590" w:rsidRDefault="00193973" w:rsidP="00CA7804">
            <w:pPr>
              <w:spacing w:line="360" w:lineRule="auto"/>
              <w:ind w:left="742"/>
              <w:rPr>
                <w:rFonts w:eastAsia="Calibri"/>
              </w:rPr>
            </w:pPr>
            <w:r>
              <w:t>Małgorzata Majewska</w:t>
            </w:r>
            <w:r w:rsidRPr="008A6B72">
              <w:br/>
            </w:r>
          </w:p>
        </w:tc>
        <w:tc>
          <w:tcPr>
            <w:tcW w:w="4365" w:type="dxa"/>
            <w:vAlign w:val="center"/>
          </w:tcPr>
          <w:p w14:paraId="5F9E9B62" w14:textId="77777777" w:rsidR="00193973" w:rsidRPr="007B214A" w:rsidRDefault="00193973" w:rsidP="00CA7804">
            <w:pPr>
              <w:snapToGrid w:val="0"/>
            </w:pPr>
            <w:r w:rsidRPr="007B214A">
              <w:t>przedstawiciel interesariuszy zewnętrznych</w:t>
            </w:r>
            <w:r>
              <w:t xml:space="preserve">  - Właściciel Salonu Urody „Wenus- Odnowa” w Sandomierzu (Kosmetologia)</w:t>
            </w:r>
          </w:p>
        </w:tc>
      </w:tr>
      <w:tr w:rsidR="00193973" w:rsidRPr="007B214A" w14:paraId="58326DB5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5FFA4437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1F17DA35" w14:textId="77777777" w:rsidR="00193973" w:rsidRPr="007B214A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147" w:type="dxa"/>
            <w:vAlign w:val="center"/>
          </w:tcPr>
          <w:p w14:paraId="711AF021" w14:textId="77777777" w:rsidR="00193973" w:rsidRPr="00C565D7" w:rsidRDefault="00193973" w:rsidP="00CA7804">
            <w:pPr>
              <w:snapToGrid w:val="0"/>
            </w:pPr>
            <w:r w:rsidRPr="00C565D7">
              <w:t xml:space="preserve">             Maciej Mucha</w:t>
            </w:r>
          </w:p>
        </w:tc>
        <w:tc>
          <w:tcPr>
            <w:tcW w:w="4365" w:type="dxa"/>
            <w:vAlign w:val="center"/>
          </w:tcPr>
          <w:p w14:paraId="317B09C4" w14:textId="77777777" w:rsidR="00193973" w:rsidRPr="004B7DF9" w:rsidRDefault="00193973" w:rsidP="00CA7804">
            <w:pPr>
              <w:snapToGrid w:val="0"/>
            </w:pPr>
            <w:r>
              <w:t xml:space="preserve">student kierunku Filologia angielska </w:t>
            </w:r>
            <w:r w:rsidRPr="004B7DF9">
              <w:rPr>
                <w:i/>
                <w:sz w:val="22"/>
                <w:szCs w:val="22"/>
              </w:rPr>
              <w:t>(wskazany przez WOSS)</w:t>
            </w:r>
          </w:p>
        </w:tc>
      </w:tr>
      <w:tr w:rsidR="00193973" w:rsidRPr="007B214A" w14:paraId="680FBF95" w14:textId="77777777" w:rsidTr="004A727F">
        <w:trPr>
          <w:trHeight w:val="340"/>
        </w:trPr>
        <w:tc>
          <w:tcPr>
            <w:tcW w:w="534" w:type="dxa"/>
            <w:vAlign w:val="center"/>
          </w:tcPr>
          <w:p w14:paraId="21A799DD" w14:textId="77777777" w:rsidR="00193973" w:rsidRPr="007B214A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35C67659" w14:textId="77777777" w:rsidR="00193973" w:rsidRPr="007B214A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147" w:type="dxa"/>
            <w:vAlign w:val="center"/>
          </w:tcPr>
          <w:p w14:paraId="19B6FD9D" w14:textId="77777777" w:rsidR="00193973" w:rsidRPr="00C565D7" w:rsidRDefault="00193973" w:rsidP="00CA7804">
            <w:pPr>
              <w:snapToGrid w:val="0"/>
              <w:ind w:left="720"/>
            </w:pPr>
            <w:r>
              <w:t xml:space="preserve"> Piotr Domin</w:t>
            </w:r>
          </w:p>
        </w:tc>
        <w:tc>
          <w:tcPr>
            <w:tcW w:w="4365" w:type="dxa"/>
            <w:vAlign w:val="center"/>
          </w:tcPr>
          <w:p w14:paraId="1C2C3C3D" w14:textId="77777777" w:rsidR="00193973" w:rsidRPr="007B214A" w:rsidRDefault="00193973" w:rsidP="00CA7804">
            <w:pPr>
              <w:snapToGrid w:val="0"/>
            </w:pPr>
            <w:r w:rsidRPr="004B7DF9">
              <w:t xml:space="preserve">student kierunku </w:t>
            </w:r>
            <w:r>
              <w:t xml:space="preserve">Mechatronika </w:t>
            </w:r>
            <w:r w:rsidRPr="004B7DF9">
              <w:rPr>
                <w:i/>
                <w:sz w:val="22"/>
                <w:szCs w:val="22"/>
              </w:rPr>
              <w:t>(wskazany przez WOSS)</w:t>
            </w:r>
          </w:p>
        </w:tc>
      </w:tr>
    </w:tbl>
    <w:p w14:paraId="67DCA16A" w14:textId="4EF5B085" w:rsidR="00193973" w:rsidRDefault="00193973" w:rsidP="00193973">
      <w:pPr>
        <w:spacing w:before="240" w:line="360" w:lineRule="auto"/>
        <w:jc w:val="both"/>
      </w:pPr>
      <w:r w:rsidRPr="00555F4E">
        <w:rPr>
          <w:b/>
        </w:rPr>
        <w:t>Wsparcie administracyjne prac KKF</w:t>
      </w:r>
      <w:r>
        <w:t>: mgr Agnieszka Sobczyk</w:t>
      </w:r>
    </w:p>
    <w:p w14:paraId="457B71D9" w14:textId="77777777" w:rsidR="00193973" w:rsidRPr="00AD46C8" w:rsidRDefault="00193973" w:rsidP="00193973">
      <w:pPr>
        <w:spacing w:line="360" w:lineRule="auto"/>
      </w:pPr>
    </w:p>
    <w:p w14:paraId="062C4094" w14:textId="30691615" w:rsidR="00193973" w:rsidRPr="004A727F" w:rsidRDefault="00193973" w:rsidP="004A727F">
      <w:pPr>
        <w:spacing w:after="120" w:line="276" w:lineRule="auto"/>
        <w:ind w:firstLine="284"/>
        <w:jc w:val="both"/>
        <w:rPr>
          <w:b/>
          <w:bCs/>
          <w:spacing w:val="-2"/>
        </w:rPr>
      </w:pPr>
      <w:r>
        <w:rPr>
          <w:spacing w:val="-2"/>
        </w:rPr>
        <w:lastRenderedPageBreak/>
        <w:t xml:space="preserve">Kierunkowy Zespół ds. Jakości Kształcenia przy kierunku </w:t>
      </w:r>
      <w:r w:rsidRPr="004A727F">
        <w:rPr>
          <w:b/>
          <w:bCs/>
          <w:spacing w:val="-2"/>
        </w:rPr>
        <w:t>Filologia angielska</w:t>
      </w:r>
    </w:p>
    <w:p w14:paraId="375E669A" w14:textId="09EC83B6" w:rsidR="00193973" w:rsidRPr="00AD46C8" w:rsidRDefault="00193973" w:rsidP="004A727F">
      <w:pPr>
        <w:spacing w:after="120" w:line="276" w:lineRule="auto"/>
        <w:ind w:firstLine="284"/>
        <w:jc w:val="both"/>
        <w:rPr>
          <w:spacing w:val="-2"/>
        </w:rPr>
      </w:pPr>
      <w:r w:rsidRPr="00AD46C8">
        <w:rPr>
          <w:spacing w:val="-2"/>
        </w:rPr>
        <w:t>Koordynator</w:t>
      </w:r>
      <w:r>
        <w:rPr>
          <w:spacing w:val="-2"/>
        </w:rPr>
        <w:t xml:space="preserve"> </w:t>
      </w:r>
      <w:r w:rsidRPr="00AD46C8">
        <w:rPr>
          <w:spacing w:val="-2"/>
        </w:rPr>
        <w:t>KZJK</w:t>
      </w:r>
      <w:r>
        <w:rPr>
          <w:spacing w:val="-2"/>
        </w:rPr>
        <w:t xml:space="preserve">: </w:t>
      </w:r>
      <w:r w:rsidRPr="00AD46C8">
        <w:rPr>
          <w:b/>
        </w:rPr>
        <w:t xml:space="preserve">dr </w:t>
      </w:r>
      <w:r>
        <w:rPr>
          <w:b/>
        </w:rPr>
        <w:t>Łukasz Furtak</w:t>
      </w:r>
    </w:p>
    <w:p w14:paraId="3B9304ED" w14:textId="77777777" w:rsidR="00193973" w:rsidRPr="00AF3919" w:rsidRDefault="00193973" w:rsidP="004A727F">
      <w:pPr>
        <w:spacing w:line="276" w:lineRule="auto"/>
        <w:ind w:firstLine="284"/>
        <w:jc w:val="both"/>
      </w:pPr>
      <w:r w:rsidRPr="00AD46C8">
        <w:t>Skład osobowy KZJK, zgodnie z zapisami ww. uchwały Senatu UJK, jest następujący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3543"/>
      </w:tblGrid>
      <w:tr w:rsidR="00193973" w:rsidRPr="00AD46C8" w14:paraId="21B64C6A" w14:textId="77777777" w:rsidTr="00CA7804">
        <w:trPr>
          <w:trHeight w:val="23"/>
        </w:trPr>
        <w:tc>
          <w:tcPr>
            <w:tcW w:w="534" w:type="dxa"/>
            <w:vAlign w:val="center"/>
          </w:tcPr>
          <w:p w14:paraId="1230CFEB" w14:textId="77777777" w:rsidR="00193973" w:rsidRPr="00AD46C8" w:rsidRDefault="00193973" w:rsidP="00CA7804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AD46C8">
              <w:rPr>
                <w:b/>
                <w:spacing w:val="-4"/>
              </w:rPr>
              <w:t>Lp.</w:t>
            </w:r>
          </w:p>
        </w:tc>
        <w:tc>
          <w:tcPr>
            <w:tcW w:w="1701" w:type="dxa"/>
            <w:vAlign w:val="center"/>
          </w:tcPr>
          <w:p w14:paraId="75A51959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Tytuł/stopień naukowy</w:t>
            </w:r>
          </w:p>
        </w:tc>
        <w:tc>
          <w:tcPr>
            <w:tcW w:w="3969" w:type="dxa"/>
            <w:vAlign w:val="center"/>
          </w:tcPr>
          <w:p w14:paraId="59CA6743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44E85FF6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Pełniona funkcja</w:t>
            </w:r>
          </w:p>
        </w:tc>
      </w:tr>
      <w:tr w:rsidR="00193973" w:rsidRPr="00AD46C8" w14:paraId="23E92649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699E557F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7A42E4EA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dr</w:t>
            </w:r>
          </w:p>
        </w:tc>
        <w:tc>
          <w:tcPr>
            <w:tcW w:w="3969" w:type="dxa"/>
            <w:vAlign w:val="center"/>
          </w:tcPr>
          <w:p w14:paraId="7354E7E8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>
              <w:t>Łukasz Furtak</w:t>
            </w:r>
          </w:p>
        </w:tc>
        <w:tc>
          <w:tcPr>
            <w:tcW w:w="3543" w:type="dxa"/>
            <w:vAlign w:val="center"/>
          </w:tcPr>
          <w:p w14:paraId="1B5195B6" w14:textId="77777777" w:rsidR="00193973" w:rsidRPr="00AD46C8" w:rsidRDefault="00193973" w:rsidP="00CA7804">
            <w:pPr>
              <w:snapToGrid w:val="0"/>
            </w:pPr>
            <w:r w:rsidRPr="00AD46C8">
              <w:t>zastępca dyrektora Instytutu ds. kształcenia</w:t>
            </w:r>
          </w:p>
        </w:tc>
      </w:tr>
      <w:tr w:rsidR="00193973" w:rsidRPr="00AD46C8" w14:paraId="1551F922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426E76B7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22CD2D2A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dr </w:t>
            </w:r>
          </w:p>
        </w:tc>
        <w:tc>
          <w:tcPr>
            <w:tcW w:w="3969" w:type="dxa"/>
            <w:vAlign w:val="center"/>
          </w:tcPr>
          <w:p w14:paraId="344A6034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 w:rsidRPr="00AD46C8">
              <w:t>Anna Gilarek</w:t>
            </w:r>
          </w:p>
        </w:tc>
        <w:tc>
          <w:tcPr>
            <w:tcW w:w="3543" w:type="dxa"/>
            <w:vAlign w:val="center"/>
          </w:tcPr>
          <w:p w14:paraId="24596A5B" w14:textId="77777777" w:rsidR="00193973" w:rsidRPr="00AD46C8" w:rsidRDefault="00193973" w:rsidP="00CA7804">
            <w:pPr>
              <w:snapToGrid w:val="0"/>
            </w:pPr>
            <w:r w:rsidRPr="00AD46C8">
              <w:t>n-l akademicki (reprezentant kierunku filologia angielska )</w:t>
            </w:r>
          </w:p>
        </w:tc>
      </w:tr>
      <w:tr w:rsidR="00193973" w:rsidRPr="00AD46C8" w14:paraId="3107B824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04CF3930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1CD1A3E2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mgr</w:t>
            </w:r>
          </w:p>
        </w:tc>
        <w:tc>
          <w:tcPr>
            <w:tcW w:w="3969" w:type="dxa"/>
            <w:vAlign w:val="center"/>
          </w:tcPr>
          <w:p w14:paraId="3188C67B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>
              <w:t>Witold Lech</w:t>
            </w:r>
          </w:p>
        </w:tc>
        <w:tc>
          <w:tcPr>
            <w:tcW w:w="3543" w:type="dxa"/>
            <w:vAlign w:val="center"/>
          </w:tcPr>
          <w:p w14:paraId="67332B0E" w14:textId="77777777" w:rsidR="00193973" w:rsidRPr="00AD46C8" w:rsidRDefault="00193973" w:rsidP="00CA7804">
            <w:pPr>
              <w:snapToGrid w:val="0"/>
            </w:pPr>
            <w:r w:rsidRPr="00AD46C8">
              <w:t>n-l akademicki (reprezentant kierunku filologia angielska)</w:t>
            </w:r>
          </w:p>
        </w:tc>
      </w:tr>
      <w:tr w:rsidR="00193973" w:rsidRPr="00AD46C8" w14:paraId="685763B3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103000D1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1C9C0D32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mgr</w:t>
            </w:r>
          </w:p>
        </w:tc>
        <w:tc>
          <w:tcPr>
            <w:tcW w:w="3969" w:type="dxa"/>
            <w:vAlign w:val="center"/>
          </w:tcPr>
          <w:p w14:paraId="29B304A4" w14:textId="77777777" w:rsidR="00193973" w:rsidRDefault="00193973" w:rsidP="00CA7804">
            <w:pPr>
              <w:snapToGrid w:val="0"/>
              <w:ind w:left="317"/>
              <w:jc w:val="center"/>
            </w:pPr>
            <w:r>
              <w:t>Urszula Żmuda</w:t>
            </w:r>
          </w:p>
        </w:tc>
        <w:tc>
          <w:tcPr>
            <w:tcW w:w="3543" w:type="dxa"/>
            <w:vAlign w:val="center"/>
          </w:tcPr>
          <w:p w14:paraId="53C5DA5F" w14:textId="77777777" w:rsidR="00193973" w:rsidRPr="00AD46C8" w:rsidRDefault="00193973" w:rsidP="00CA7804">
            <w:pPr>
              <w:snapToGrid w:val="0"/>
            </w:pPr>
            <w:r w:rsidRPr="00AD46C8">
              <w:t>n-l akademicki (reprezentant kierunku filologia angielska)</w:t>
            </w:r>
          </w:p>
        </w:tc>
      </w:tr>
      <w:tr w:rsidR="00193973" w:rsidRPr="00AD46C8" w14:paraId="2CD240F5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7B98A729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2A51C7A2" w14:textId="77777777" w:rsidR="00193973" w:rsidRPr="00AD46C8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1E644F85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 w:rsidRPr="0025382C">
              <w:t>Julia Szymanowska</w:t>
            </w:r>
          </w:p>
        </w:tc>
        <w:tc>
          <w:tcPr>
            <w:tcW w:w="3543" w:type="dxa"/>
            <w:vAlign w:val="center"/>
          </w:tcPr>
          <w:p w14:paraId="094B679A" w14:textId="77777777" w:rsidR="00193973" w:rsidRPr="00AD46C8" w:rsidRDefault="00193973" w:rsidP="00CA7804">
            <w:pPr>
              <w:snapToGrid w:val="0"/>
            </w:pPr>
            <w:r w:rsidRPr="00AD46C8">
              <w:t xml:space="preserve">student kierunku filologia angielska </w:t>
            </w:r>
            <w:r w:rsidRPr="00AD46C8">
              <w:rPr>
                <w:i/>
                <w:sz w:val="22"/>
                <w:szCs w:val="22"/>
              </w:rPr>
              <w:t>(wskazany przez WOSS)</w:t>
            </w:r>
          </w:p>
        </w:tc>
      </w:tr>
      <w:tr w:rsidR="00193973" w:rsidRPr="00AD46C8" w14:paraId="47E2BDD5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1912D1D2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02081E77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mgr</w:t>
            </w:r>
          </w:p>
        </w:tc>
        <w:tc>
          <w:tcPr>
            <w:tcW w:w="3969" w:type="dxa"/>
            <w:vAlign w:val="center"/>
          </w:tcPr>
          <w:p w14:paraId="0C855F0D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 w:rsidRPr="00AD46C8">
              <w:t>Kinga Dragan</w:t>
            </w:r>
          </w:p>
        </w:tc>
        <w:tc>
          <w:tcPr>
            <w:tcW w:w="3543" w:type="dxa"/>
            <w:vAlign w:val="center"/>
          </w:tcPr>
          <w:p w14:paraId="739C2274" w14:textId="77777777" w:rsidR="00193973" w:rsidRPr="00AD46C8" w:rsidRDefault="00193973" w:rsidP="00CA7804">
            <w:pPr>
              <w:snapToGrid w:val="0"/>
            </w:pPr>
            <w:r w:rsidRPr="00AD46C8">
              <w:t>przedstawiciel interesariuszy zewnętrznych</w:t>
            </w:r>
          </w:p>
        </w:tc>
      </w:tr>
      <w:tr w:rsidR="00193973" w:rsidRPr="00AD46C8" w14:paraId="2B7CCACB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60996F1E" w14:textId="77777777" w:rsidR="00193973" w:rsidRPr="00AD46C8" w:rsidRDefault="00193973" w:rsidP="00CA780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7948AA76" w14:textId="77777777" w:rsidR="00193973" w:rsidRDefault="00193973" w:rsidP="00CA7804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969" w:type="dxa"/>
            <w:vAlign w:val="center"/>
          </w:tcPr>
          <w:p w14:paraId="73C06587" w14:textId="77777777" w:rsidR="00193973" w:rsidRDefault="00193973" w:rsidP="00CA7804">
            <w:pPr>
              <w:snapToGrid w:val="0"/>
              <w:ind w:left="317"/>
              <w:jc w:val="center"/>
            </w:pPr>
            <w:r w:rsidRPr="0025382C">
              <w:t>Paweł Laskowski</w:t>
            </w:r>
          </w:p>
        </w:tc>
        <w:tc>
          <w:tcPr>
            <w:tcW w:w="3543" w:type="dxa"/>
            <w:vAlign w:val="center"/>
          </w:tcPr>
          <w:p w14:paraId="3703E534" w14:textId="77777777" w:rsidR="00193973" w:rsidRPr="00AD46C8" w:rsidRDefault="00193973" w:rsidP="00CA7804">
            <w:pPr>
              <w:snapToGrid w:val="0"/>
            </w:pPr>
            <w:r w:rsidRPr="00AD46C8">
              <w:t>przedstawiciel interesariuszy zewnętrznych</w:t>
            </w:r>
          </w:p>
        </w:tc>
      </w:tr>
    </w:tbl>
    <w:p w14:paraId="6D7C8B7C" w14:textId="77777777" w:rsidR="00193973" w:rsidRDefault="00193973" w:rsidP="00193973">
      <w:pPr>
        <w:spacing w:before="240" w:line="360" w:lineRule="auto"/>
        <w:jc w:val="both"/>
      </w:pPr>
      <w:r w:rsidRPr="00AD46C8">
        <w:rPr>
          <w:b/>
        </w:rPr>
        <w:t>Wsparcie administracyjne prac KZJK</w:t>
      </w:r>
      <w:r w:rsidRPr="00AD46C8">
        <w:t>: mgr Agnieszka Sobczyk</w:t>
      </w:r>
    </w:p>
    <w:p w14:paraId="6E3DBEF0" w14:textId="77777777" w:rsidR="004A727F" w:rsidRDefault="004A727F" w:rsidP="00193973">
      <w:pPr>
        <w:spacing w:after="120" w:line="276" w:lineRule="auto"/>
        <w:jc w:val="both"/>
        <w:rPr>
          <w:spacing w:val="-2"/>
        </w:rPr>
      </w:pPr>
    </w:p>
    <w:p w14:paraId="0A369F99" w14:textId="0C6DE02C" w:rsidR="00193973" w:rsidRPr="00AD46C8" w:rsidRDefault="00193973" w:rsidP="00193973">
      <w:pPr>
        <w:spacing w:after="120" w:line="276" w:lineRule="auto"/>
        <w:jc w:val="both"/>
        <w:rPr>
          <w:b/>
        </w:rPr>
      </w:pPr>
      <w:r>
        <w:rPr>
          <w:spacing w:val="-2"/>
        </w:rPr>
        <w:t xml:space="preserve">Kierunkowy Zespół ds. Jakości Kształcenia przy kierunku </w:t>
      </w:r>
      <w:r w:rsidRPr="00AD46C8">
        <w:rPr>
          <w:b/>
          <w:spacing w:val="-2"/>
        </w:rPr>
        <w:t>Mechatronika.</w:t>
      </w:r>
    </w:p>
    <w:p w14:paraId="6C955418" w14:textId="102BD864" w:rsidR="00193973" w:rsidRPr="00AD46C8" w:rsidRDefault="00193973" w:rsidP="00193973">
      <w:pPr>
        <w:spacing w:after="120" w:line="360" w:lineRule="auto"/>
        <w:jc w:val="both"/>
        <w:rPr>
          <w:spacing w:val="-2"/>
        </w:rPr>
      </w:pPr>
      <w:r w:rsidRPr="00AD46C8">
        <w:rPr>
          <w:spacing w:val="-2"/>
        </w:rPr>
        <w:t>Koordynator KZJK</w:t>
      </w:r>
      <w:r>
        <w:rPr>
          <w:spacing w:val="-2"/>
        </w:rPr>
        <w:t xml:space="preserve">: </w:t>
      </w:r>
      <w:r w:rsidRPr="00AD46C8">
        <w:rPr>
          <w:b/>
        </w:rPr>
        <w:t>dr inż. Wojciech Iwanicki.</w:t>
      </w:r>
    </w:p>
    <w:p w14:paraId="37C820AB" w14:textId="77777777" w:rsidR="00193973" w:rsidRPr="00AD46C8" w:rsidRDefault="00193973" w:rsidP="00193973">
      <w:pPr>
        <w:spacing w:line="360" w:lineRule="auto"/>
        <w:ind w:firstLine="284"/>
        <w:jc w:val="both"/>
      </w:pPr>
      <w:r w:rsidRPr="00AD46C8">
        <w:t>Skład osobowy KZJK, zgodnie z zapisami ww. uchwały Senatu UJK, jest następujący:</w:t>
      </w:r>
    </w:p>
    <w:tbl>
      <w:tblPr>
        <w:tblpPr w:leftFromText="141" w:rightFromText="141" w:vertAnchor="text" w:horzAnchor="margin" w:tblpXSpec="center" w:tblpY="2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4A727F" w:rsidRPr="00AD46C8" w14:paraId="46E0F250" w14:textId="77777777" w:rsidTr="004A727F">
        <w:trPr>
          <w:trHeight w:val="23"/>
        </w:trPr>
        <w:tc>
          <w:tcPr>
            <w:tcW w:w="675" w:type="dxa"/>
            <w:vAlign w:val="center"/>
          </w:tcPr>
          <w:p w14:paraId="40615E8E" w14:textId="77777777" w:rsidR="004A727F" w:rsidRPr="00AD46C8" w:rsidRDefault="004A727F" w:rsidP="004A727F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AD46C8">
              <w:rPr>
                <w:b/>
                <w:spacing w:val="-4"/>
              </w:rPr>
              <w:t>Lp.</w:t>
            </w:r>
          </w:p>
        </w:tc>
        <w:tc>
          <w:tcPr>
            <w:tcW w:w="1985" w:type="dxa"/>
            <w:vAlign w:val="center"/>
          </w:tcPr>
          <w:p w14:paraId="72754519" w14:textId="77777777" w:rsidR="004A727F" w:rsidRPr="00AD46C8" w:rsidRDefault="004A727F" w:rsidP="004A727F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17E8D648" w14:textId="77777777" w:rsidR="004A727F" w:rsidRPr="00AD46C8" w:rsidRDefault="004A727F" w:rsidP="004A727F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5A7147EB" w14:textId="77777777" w:rsidR="004A727F" w:rsidRPr="00AD46C8" w:rsidRDefault="004A727F" w:rsidP="004A727F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Pełniona funkcja</w:t>
            </w:r>
          </w:p>
        </w:tc>
      </w:tr>
      <w:tr w:rsidR="004A727F" w:rsidRPr="00AD46C8" w14:paraId="6DCD7444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3EBCCF23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C635704" w14:textId="77777777" w:rsidR="004A727F" w:rsidRPr="00AD46C8" w:rsidRDefault="004A727F" w:rsidP="004A727F">
            <w:pPr>
              <w:snapToGrid w:val="0"/>
              <w:ind w:left="720"/>
              <w:jc w:val="both"/>
            </w:pPr>
            <w:r w:rsidRPr="00AD46C8">
              <w:t>dr inż.</w:t>
            </w:r>
          </w:p>
        </w:tc>
        <w:tc>
          <w:tcPr>
            <w:tcW w:w="3544" w:type="dxa"/>
            <w:vAlign w:val="center"/>
          </w:tcPr>
          <w:p w14:paraId="3A0E2479" w14:textId="77777777" w:rsidR="004A727F" w:rsidRPr="00AD46C8" w:rsidRDefault="004A727F" w:rsidP="004A727F">
            <w:pPr>
              <w:snapToGrid w:val="0"/>
              <w:ind w:left="317"/>
              <w:jc w:val="center"/>
            </w:pPr>
            <w:r w:rsidRPr="00AD46C8">
              <w:t>Wojciech Iwanicki</w:t>
            </w:r>
          </w:p>
        </w:tc>
        <w:tc>
          <w:tcPr>
            <w:tcW w:w="3543" w:type="dxa"/>
            <w:vAlign w:val="center"/>
          </w:tcPr>
          <w:p w14:paraId="4B99FEB6" w14:textId="77777777" w:rsidR="004A727F" w:rsidRPr="00AD46C8" w:rsidRDefault="004A727F" w:rsidP="004A727F">
            <w:pPr>
              <w:snapToGrid w:val="0"/>
            </w:pPr>
            <w:r w:rsidRPr="00AD46C8">
              <w:t xml:space="preserve">Kierownik </w:t>
            </w:r>
            <w:r>
              <w:t>S</w:t>
            </w:r>
            <w:r w:rsidRPr="00AD46C8">
              <w:t>amodzielnego Zakładu Mechatronik</w:t>
            </w:r>
            <w:r>
              <w:t>i</w:t>
            </w:r>
          </w:p>
        </w:tc>
      </w:tr>
      <w:tr w:rsidR="004A727F" w:rsidRPr="00AD46C8" w14:paraId="52C7EA0B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7DF240F9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51B37C6E" w14:textId="77777777" w:rsidR="004A727F" w:rsidRPr="00AD46C8" w:rsidRDefault="004A727F" w:rsidP="004A727F">
            <w:pPr>
              <w:snapToGrid w:val="0"/>
              <w:ind w:left="720"/>
              <w:jc w:val="both"/>
            </w:pPr>
            <w:r w:rsidRPr="00AD46C8">
              <w:t>prof. dr hab. inż.</w:t>
            </w:r>
          </w:p>
        </w:tc>
        <w:tc>
          <w:tcPr>
            <w:tcW w:w="3544" w:type="dxa"/>
            <w:vAlign w:val="center"/>
          </w:tcPr>
          <w:p w14:paraId="6DB9580F" w14:textId="77777777" w:rsidR="004A727F" w:rsidRPr="00AD46C8" w:rsidRDefault="004A727F" w:rsidP="004A727F">
            <w:pPr>
              <w:snapToGrid w:val="0"/>
              <w:ind w:left="317"/>
              <w:jc w:val="center"/>
            </w:pPr>
            <w:r w:rsidRPr="00AD46C8">
              <w:t>Andrzej Kęsy</w:t>
            </w:r>
          </w:p>
        </w:tc>
        <w:tc>
          <w:tcPr>
            <w:tcW w:w="3543" w:type="dxa"/>
            <w:vAlign w:val="center"/>
          </w:tcPr>
          <w:p w14:paraId="7A7417F4" w14:textId="77777777" w:rsidR="004A727F" w:rsidRPr="00AD46C8" w:rsidRDefault="004A727F" w:rsidP="004A727F">
            <w:pPr>
              <w:snapToGrid w:val="0"/>
            </w:pPr>
            <w:r w:rsidRPr="00AD46C8">
              <w:t xml:space="preserve">n-l akademicki (reprezentant kierunku  </w:t>
            </w:r>
            <w:r>
              <w:t>M</w:t>
            </w:r>
            <w:r w:rsidRPr="00AD46C8">
              <w:t>echatronika)</w:t>
            </w:r>
          </w:p>
        </w:tc>
      </w:tr>
      <w:tr w:rsidR="004A727F" w:rsidRPr="00AD46C8" w14:paraId="4BBAB820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5A6A9251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457C23F6" w14:textId="77777777" w:rsidR="004A727F" w:rsidRPr="00AD46C8" w:rsidRDefault="004A727F" w:rsidP="004A727F">
            <w:pPr>
              <w:snapToGrid w:val="0"/>
              <w:ind w:left="720"/>
              <w:jc w:val="both"/>
            </w:pPr>
            <w:r w:rsidRPr="00AD46C8">
              <w:t>dr inż.</w:t>
            </w:r>
          </w:p>
        </w:tc>
        <w:tc>
          <w:tcPr>
            <w:tcW w:w="3544" w:type="dxa"/>
            <w:vAlign w:val="center"/>
          </w:tcPr>
          <w:p w14:paraId="467C7BD8" w14:textId="77777777" w:rsidR="004A727F" w:rsidRDefault="004A727F" w:rsidP="004A727F"/>
          <w:p w14:paraId="30A7E164" w14:textId="77777777" w:rsidR="004A727F" w:rsidRDefault="004A727F" w:rsidP="004A727F">
            <w:pPr>
              <w:jc w:val="center"/>
            </w:pPr>
            <w:r w:rsidRPr="00AD46C8">
              <w:t xml:space="preserve">Ireneusz </w:t>
            </w:r>
            <w:proofErr w:type="spellStart"/>
            <w:r w:rsidRPr="00AD46C8">
              <w:t>Musiałek</w:t>
            </w:r>
            <w:proofErr w:type="spellEnd"/>
          </w:p>
          <w:p w14:paraId="337E7D97" w14:textId="77777777" w:rsidR="004A727F" w:rsidRPr="00AD46C8" w:rsidRDefault="004A727F" w:rsidP="004A727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6A4CF8B" w14:textId="77777777" w:rsidR="004A727F" w:rsidRPr="00AD46C8" w:rsidRDefault="004A727F" w:rsidP="004A727F">
            <w:pPr>
              <w:snapToGrid w:val="0"/>
            </w:pPr>
            <w:r w:rsidRPr="00AD46C8">
              <w:t xml:space="preserve">n-l akademicki (reprezentant kierunku  </w:t>
            </w:r>
            <w:r>
              <w:t>M</w:t>
            </w:r>
            <w:r w:rsidRPr="00AD46C8">
              <w:t>echatronika)</w:t>
            </w:r>
          </w:p>
        </w:tc>
      </w:tr>
      <w:tr w:rsidR="004A727F" w:rsidRPr="00AD46C8" w14:paraId="2999FB28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5536790B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25CE7789" w14:textId="77777777" w:rsidR="004A727F" w:rsidRPr="00AD46C8" w:rsidRDefault="004A727F" w:rsidP="004A727F">
            <w:pPr>
              <w:snapToGrid w:val="0"/>
              <w:ind w:left="720"/>
              <w:jc w:val="both"/>
            </w:pPr>
            <w:r w:rsidRPr="00AD46C8">
              <w:t xml:space="preserve">dr </w:t>
            </w:r>
          </w:p>
        </w:tc>
        <w:tc>
          <w:tcPr>
            <w:tcW w:w="3544" w:type="dxa"/>
            <w:vAlign w:val="center"/>
          </w:tcPr>
          <w:p w14:paraId="7CCC82C1" w14:textId="77777777" w:rsidR="004A727F" w:rsidRPr="00AD46C8" w:rsidRDefault="004A727F" w:rsidP="004A727F">
            <w:pPr>
              <w:snapToGrid w:val="0"/>
              <w:ind w:left="317"/>
              <w:jc w:val="center"/>
            </w:pPr>
            <w:r w:rsidRPr="00AD46C8">
              <w:t>Robert Podsiadły</w:t>
            </w:r>
          </w:p>
        </w:tc>
        <w:tc>
          <w:tcPr>
            <w:tcW w:w="3543" w:type="dxa"/>
            <w:vAlign w:val="center"/>
          </w:tcPr>
          <w:p w14:paraId="4CC12AF6" w14:textId="77777777" w:rsidR="004A727F" w:rsidRPr="00AD46C8" w:rsidRDefault="004A727F" w:rsidP="004A727F">
            <w:pPr>
              <w:snapToGrid w:val="0"/>
            </w:pPr>
            <w:r w:rsidRPr="00AD46C8">
              <w:t xml:space="preserve">n-l akademicki (reprezentant kierunku  </w:t>
            </w:r>
            <w:r>
              <w:t>M</w:t>
            </w:r>
            <w:r w:rsidRPr="00AD46C8">
              <w:t>echatronika)</w:t>
            </w:r>
          </w:p>
        </w:tc>
      </w:tr>
      <w:tr w:rsidR="004A727F" w:rsidRPr="00AD46C8" w14:paraId="255362A4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1344F491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576719A5" w14:textId="77777777" w:rsidR="004A727F" w:rsidRPr="00AD46C8" w:rsidRDefault="004A727F" w:rsidP="004A727F">
            <w:pPr>
              <w:snapToGrid w:val="0"/>
              <w:ind w:left="720"/>
              <w:jc w:val="both"/>
            </w:pPr>
            <w:r>
              <w:t>mgr inż.</w:t>
            </w:r>
          </w:p>
        </w:tc>
        <w:tc>
          <w:tcPr>
            <w:tcW w:w="3544" w:type="dxa"/>
            <w:vAlign w:val="center"/>
          </w:tcPr>
          <w:p w14:paraId="294FA6E9" w14:textId="77777777" w:rsidR="004A727F" w:rsidRPr="00AD46C8" w:rsidRDefault="004A727F" w:rsidP="004A727F">
            <w:pPr>
              <w:snapToGrid w:val="0"/>
              <w:ind w:left="317"/>
              <w:jc w:val="center"/>
            </w:pPr>
            <w:r>
              <w:t xml:space="preserve">Karol </w:t>
            </w:r>
            <w:proofErr w:type="spellStart"/>
            <w:r>
              <w:t>Musiałek</w:t>
            </w:r>
            <w:proofErr w:type="spellEnd"/>
          </w:p>
        </w:tc>
        <w:tc>
          <w:tcPr>
            <w:tcW w:w="3543" w:type="dxa"/>
            <w:vAlign w:val="center"/>
          </w:tcPr>
          <w:p w14:paraId="6FC2F58F" w14:textId="77777777" w:rsidR="004A727F" w:rsidRPr="00AD46C8" w:rsidRDefault="004A727F" w:rsidP="004A727F">
            <w:pPr>
              <w:snapToGrid w:val="0"/>
            </w:pPr>
            <w:r w:rsidRPr="00AD46C8">
              <w:t xml:space="preserve">n-l akademicki (reprezentant kierunku  </w:t>
            </w:r>
            <w:r>
              <w:t>M</w:t>
            </w:r>
            <w:r w:rsidRPr="00AD46C8">
              <w:t>echatronika)</w:t>
            </w:r>
          </w:p>
        </w:tc>
      </w:tr>
      <w:tr w:rsidR="004A727F" w:rsidRPr="00AD46C8" w14:paraId="6A09BA9A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0AFBF271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7E9089C0" w14:textId="77777777" w:rsidR="004A727F" w:rsidRPr="00AD46C8" w:rsidRDefault="004A727F" w:rsidP="004A727F">
            <w:pPr>
              <w:snapToGrid w:val="0"/>
              <w:ind w:left="720"/>
              <w:jc w:val="both"/>
            </w:pPr>
          </w:p>
        </w:tc>
        <w:tc>
          <w:tcPr>
            <w:tcW w:w="3544" w:type="dxa"/>
            <w:vAlign w:val="center"/>
          </w:tcPr>
          <w:p w14:paraId="0A018D81" w14:textId="77777777" w:rsidR="004A727F" w:rsidRPr="00AD46C8" w:rsidRDefault="004A727F" w:rsidP="004A727F">
            <w:pPr>
              <w:spacing w:line="360" w:lineRule="auto"/>
              <w:ind w:left="317"/>
              <w:jc w:val="center"/>
            </w:pPr>
            <w:r>
              <w:t>Piotr Domin</w:t>
            </w:r>
          </w:p>
        </w:tc>
        <w:tc>
          <w:tcPr>
            <w:tcW w:w="3543" w:type="dxa"/>
            <w:vAlign w:val="center"/>
          </w:tcPr>
          <w:p w14:paraId="789E3FFD" w14:textId="77777777" w:rsidR="004A727F" w:rsidRPr="00AD46C8" w:rsidRDefault="004A727F" w:rsidP="004A727F">
            <w:pPr>
              <w:snapToGrid w:val="0"/>
            </w:pPr>
            <w:r w:rsidRPr="00AD46C8">
              <w:t xml:space="preserve">student kierunku </w:t>
            </w:r>
            <w:r>
              <w:t>M</w:t>
            </w:r>
            <w:r w:rsidRPr="00AD46C8">
              <w:t xml:space="preserve">echatronika </w:t>
            </w:r>
            <w:r w:rsidRPr="00AD46C8">
              <w:rPr>
                <w:i/>
                <w:sz w:val="22"/>
                <w:szCs w:val="22"/>
              </w:rPr>
              <w:t>(wskazany przez WOSS)</w:t>
            </w:r>
          </w:p>
        </w:tc>
      </w:tr>
      <w:tr w:rsidR="004A727F" w:rsidRPr="00AD46C8" w14:paraId="271B96F7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1248A327" w14:textId="77777777" w:rsidR="004A727F" w:rsidRPr="00AD46C8" w:rsidRDefault="004A727F" w:rsidP="004A727F">
            <w:pPr>
              <w:numPr>
                <w:ilvl w:val="0"/>
                <w:numId w:val="9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07A7D6A7" w14:textId="77777777" w:rsidR="004A727F" w:rsidRPr="00AD46C8" w:rsidRDefault="004A727F" w:rsidP="004A727F">
            <w:pPr>
              <w:snapToGrid w:val="0"/>
              <w:ind w:left="720"/>
              <w:jc w:val="both"/>
            </w:pPr>
            <w:r w:rsidRPr="00AD46C8">
              <w:t>mgr inż.</w:t>
            </w:r>
          </w:p>
        </w:tc>
        <w:tc>
          <w:tcPr>
            <w:tcW w:w="3544" w:type="dxa"/>
            <w:vAlign w:val="center"/>
          </w:tcPr>
          <w:p w14:paraId="4CE28315" w14:textId="77777777" w:rsidR="004A727F" w:rsidRPr="00AD46C8" w:rsidRDefault="004A727F" w:rsidP="004A727F">
            <w:pPr>
              <w:snapToGrid w:val="0"/>
              <w:ind w:left="317"/>
              <w:jc w:val="center"/>
            </w:pPr>
            <w:r w:rsidRPr="00AD46C8">
              <w:t>Mariusz Mroczkowski</w:t>
            </w:r>
          </w:p>
        </w:tc>
        <w:tc>
          <w:tcPr>
            <w:tcW w:w="3543" w:type="dxa"/>
            <w:vAlign w:val="center"/>
          </w:tcPr>
          <w:p w14:paraId="28CBA23C" w14:textId="77777777" w:rsidR="004A727F" w:rsidRPr="00AD46C8" w:rsidRDefault="004A727F" w:rsidP="004A727F">
            <w:pPr>
              <w:snapToGrid w:val="0"/>
            </w:pPr>
            <w:r w:rsidRPr="00AD46C8">
              <w:t>przedstawiciel interesariuszy zewnętrznych</w:t>
            </w:r>
          </w:p>
        </w:tc>
      </w:tr>
    </w:tbl>
    <w:p w14:paraId="139A1505" w14:textId="77777777" w:rsidR="00193973" w:rsidRPr="00AD46C8" w:rsidRDefault="00193973" w:rsidP="00193973">
      <w:pPr>
        <w:spacing w:line="360" w:lineRule="auto"/>
        <w:jc w:val="both"/>
      </w:pPr>
    </w:p>
    <w:p w14:paraId="247B2EE3" w14:textId="7D194001" w:rsidR="00193973" w:rsidRPr="00193973" w:rsidRDefault="00193973" w:rsidP="00193973">
      <w:pPr>
        <w:spacing w:before="240" w:line="360" w:lineRule="auto"/>
        <w:jc w:val="both"/>
        <w:rPr>
          <w:b/>
        </w:rPr>
      </w:pPr>
      <w:r w:rsidRPr="00AD46C8">
        <w:rPr>
          <w:b/>
        </w:rPr>
        <w:t>Wsparcie administracyjne prac KZJK</w:t>
      </w:r>
      <w:r w:rsidRPr="00AD46C8">
        <w:t>: mgr Agnieszka Sobczyk</w:t>
      </w:r>
    </w:p>
    <w:p w14:paraId="0E34F0E3" w14:textId="7C817E5F" w:rsidR="00193973" w:rsidRPr="00AD46C8" w:rsidRDefault="00193973" w:rsidP="00193973">
      <w:pPr>
        <w:spacing w:after="120" w:line="276" w:lineRule="auto"/>
        <w:jc w:val="both"/>
        <w:rPr>
          <w:b/>
        </w:rPr>
      </w:pPr>
      <w:r>
        <w:rPr>
          <w:spacing w:val="-2"/>
        </w:rPr>
        <w:lastRenderedPageBreak/>
        <w:t xml:space="preserve">Kierunkowy Zespół ds. Jakości Kształcenia przy kierunku </w:t>
      </w:r>
      <w:r w:rsidRPr="00AD46C8">
        <w:rPr>
          <w:b/>
          <w:spacing w:val="-2"/>
        </w:rPr>
        <w:t>Administracja.</w:t>
      </w:r>
    </w:p>
    <w:p w14:paraId="2009F08F" w14:textId="04112C4B" w:rsidR="00193973" w:rsidRPr="00AD46C8" w:rsidRDefault="00193973" w:rsidP="00193973">
      <w:pPr>
        <w:spacing w:after="120" w:line="360" w:lineRule="auto"/>
        <w:jc w:val="both"/>
        <w:rPr>
          <w:spacing w:val="-2"/>
        </w:rPr>
      </w:pPr>
      <w:r w:rsidRPr="00AD46C8">
        <w:rPr>
          <w:spacing w:val="-2"/>
        </w:rPr>
        <w:t>Koordynator KZJK</w:t>
      </w:r>
      <w:r>
        <w:rPr>
          <w:spacing w:val="-2"/>
        </w:rPr>
        <w:t>:</w:t>
      </w:r>
      <w:r w:rsidRPr="00AD46C8">
        <w:rPr>
          <w:spacing w:val="-2"/>
        </w:rPr>
        <w:t xml:space="preserve"> </w:t>
      </w:r>
      <w:r>
        <w:rPr>
          <w:b/>
        </w:rPr>
        <w:t xml:space="preserve"> </w:t>
      </w:r>
      <w:r w:rsidRPr="00AD46C8">
        <w:rPr>
          <w:b/>
        </w:rPr>
        <w:t>dr Rena</w:t>
      </w:r>
      <w:r>
        <w:rPr>
          <w:b/>
        </w:rPr>
        <w:t>ta</w:t>
      </w:r>
      <w:r w:rsidRPr="00AD46C8">
        <w:rPr>
          <w:b/>
        </w:rPr>
        <w:t xml:space="preserve"> Kędzior</w:t>
      </w:r>
      <w:r>
        <w:rPr>
          <w:b/>
        </w:rPr>
        <w:t>a</w:t>
      </w:r>
    </w:p>
    <w:p w14:paraId="385E6B5A" w14:textId="77777777" w:rsidR="00193973" w:rsidRPr="00AD46C8" w:rsidRDefault="00193973" w:rsidP="004A727F">
      <w:pPr>
        <w:spacing w:line="360" w:lineRule="auto"/>
        <w:jc w:val="both"/>
      </w:pPr>
      <w:r w:rsidRPr="00AD46C8">
        <w:t>Skład osobowy KZJK, zgodnie z zapisami ww. uchwały Senatu UJK, jest następujący:</w:t>
      </w:r>
    </w:p>
    <w:tbl>
      <w:tblPr>
        <w:tblpPr w:leftFromText="141" w:rightFromText="141" w:vertAnchor="text" w:horzAnchor="margin" w:tblpY="2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4A727F" w:rsidRPr="00AD46C8" w14:paraId="3C95C2D4" w14:textId="77777777" w:rsidTr="004A727F">
        <w:trPr>
          <w:trHeight w:val="23"/>
        </w:trPr>
        <w:tc>
          <w:tcPr>
            <w:tcW w:w="675" w:type="dxa"/>
            <w:vAlign w:val="center"/>
          </w:tcPr>
          <w:p w14:paraId="51CF295E" w14:textId="77777777" w:rsidR="004A727F" w:rsidRPr="00AD46C8" w:rsidRDefault="004A727F" w:rsidP="004A727F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AD46C8">
              <w:rPr>
                <w:b/>
                <w:spacing w:val="-4"/>
              </w:rPr>
              <w:t>Lp.</w:t>
            </w:r>
          </w:p>
        </w:tc>
        <w:tc>
          <w:tcPr>
            <w:tcW w:w="1985" w:type="dxa"/>
            <w:vAlign w:val="center"/>
          </w:tcPr>
          <w:p w14:paraId="1372D750" w14:textId="77777777" w:rsidR="004A727F" w:rsidRPr="006D16D4" w:rsidRDefault="004A727F" w:rsidP="004A727F">
            <w:pPr>
              <w:snapToGrid w:val="0"/>
              <w:jc w:val="center"/>
              <w:rPr>
                <w:b/>
              </w:rPr>
            </w:pPr>
            <w:r w:rsidRPr="006D16D4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37BADB93" w14:textId="77777777" w:rsidR="004A727F" w:rsidRPr="006D16D4" w:rsidRDefault="004A727F" w:rsidP="004A727F">
            <w:pPr>
              <w:snapToGrid w:val="0"/>
              <w:jc w:val="center"/>
              <w:rPr>
                <w:b/>
              </w:rPr>
            </w:pPr>
            <w:r w:rsidRPr="006D16D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16866322" w14:textId="77777777" w:rsidR="004A727F" w:rsidRPr="006D16D4" w:rsidRDefault="004A727F" w:rsidP="004A727F">
            <w:pPr>
              <w:snapToGrid w:val="0"/>
              <w:jc w:val="center"/>
              <w:rPr>
                <w:b/>
              </w:rPr>
            </w:pPr>
            <w:r w:rsidRPr="006D16D4">
              <w:rPr>
                <w:b/>
              </w:rPr>
              <w:t>Pełniona funkcja</w:t>
            </w:r>
          </w:p>
        </w:tc>
      </w:tr>
      <w:tr w:rsidR="004A727F" w:rsidRPr="00AD46C8" w14:paraId="2F2D0346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586010B0" w14:textId="77777777" w:rsidR="004A727F" w:rsidRPr="00AD46C8" w:rsidRDefault="004A727F" w:rsidP="004A727F">
            <w:pPr>
              <w:numPr>
                <w:ilvl w:val="0"/>
                <w:numId w:val="10"/>
              </w:numPr>
              <w:snapToGrid w:val="0"/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786D0953" w14:textId="77777777" w:rsidR="004A727F" w:rsidRPr="006D16D4" w:rsidRDefault="004A727F" w:rsidP="004A727F">
            <w:pPr>
              <w:snapToGrid w:val="0"/>
              <w:ind w:left="720"/>
              <w:jc w:val="both"/>
            </w:pPr>
            <w:r w:rsidRPr="006D16D4">
              <w:t>dr</w:t>
            </w:r>
          </w:p>
        </w:tc>
        <w:tc>
          <w:tcPr>
            <w:tcW w:w="3544" w:type="dxa"/>
            <w:vAlign w:val="center"/>
          </w:tcPr>
          <w:p w14:paraId="0A0BA9BF" w14:textId="77777777" w:rsidR="004A727F" w:rsidRPr="006D16D4" w:rsidRDefault="004A727F" w:rsidP="004A727F">
            <w:pPr>
              <w:snapToGrid w:val="0"/>
              <w:ind w:left="317"/>
              <w:jc w:val="center"/>
            </w:pPr>
            <w:r w:rsidRPr="006D16D4">
              <w:t>Renata Kędziora</w:t>
            </w:r>
          </w:p>
        </w:tc>
        <w:tc>
          <w:tcPr>
            <w:tcW w:w="3543" w:type="dxa"/>
            <w:vAlign w:val="center"/>
          </w:tcPr>
          <w:p w14:paraId="7C7BA9C6" w14:textId="77777777" w:rsidR="004A727F" w:rsidRPr="006D16D4" w:rsidRDefault="004A727F" w:rsidP="004A727F">
            <w:pPr>
              <w:snapToGrid w:val="0"/>
            </w:pPr>
            <w:r w:rsidRPr="006D16D4">
              <w:t>zastępca dyrektora Instytutu ds. kształcenia</w:t>
            </w:r>
          </w:p>
        </w:tc>
      </w:tr>
      <w:tr w:rsidR="004A727F" w:rsidRPr="00AD46C8" w14:paraId="01ADF250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6CE34F19" w14:textId="77777777" w:rsidR="004A727F" w:rsidRPr="00AD46C8" w:rsidRDefault="004A727F" w:rsidP="004A727F">
            <w:pPr>
              <w:numPr>
                <w:ilvl w:val="0"/>
                <w:numId w:val="10"/>
              </w:numPr>
              <w:snapToGrid w:val="0"/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75E5489" w14:textId="77777777" w:rsidR="004A727F" w:rsidRPr="006D16D4" w:rsidRDefault="004A727F" w:rsidP="004A727F">
            <w:pPr>
              <w:snapToGrid w:val="0"/>
              <w:ind w:left="720"/>
              <w:jc w:val="both"/>
            </w:pPr>
            <w:r w:rsidRPr="006D16D4">
              <w:t>mgr</w:t>
            </w:r>
          </w:p>
        </w:tc>
        <w:tc>
          <w:tcPr>
            <w:tcW w:w="3544" w:type="dxa"/>
            <w:vAlign w:val="center"/>
          </w:tcPr>
          <w:p w14:paraId="28DDFFAF" w14:textId="77777777" w:rsidR="004A727F" w:rsidRPr="006D16D4" w:rsidRDefault="004A727F" w:rsidP="004A727F">
            <w:pPr>
              <w:snapToGrid w:val="0"/>
              <w:ind w:left="317"/>
              <w:jc w:val="center"/>
            </w:pPr>
            <w:r w:rsidRPr="006D16D4">
              <w:t>Wojciech Wereszczyński</w:t>
            </w:r>
          </w:p>
        </w:tc>
        <w:tc>
          <w:tcPr>
            <w:tcW w:w="3543" w:type="dxa"/>
            <w:vAlign w:val="center"/>
          </w:tcPr>
          <w:p w14:paraId="67A6B656" w14:textId="77777777" w:rsidR="004A727F" w:rsidRPr="006D16D4" w:rsidRDefault="004A727F" w:rsidP="004A727F">
            <w:pPr>
              <w:snapToGrid w:val="0"/>
            </w:pPr>
            <w:r w:rsidRPr="006D16D4">
              <w:t>n-l akademicki (reprezentant kierunku Administracja)</w:t>
            </w:r>
          </w:p>
        </w:tc>
      </w:tr>
      <w:tr w:rsidR="004A727F" w:rsidRPr="00AD46C8" w14:paraId="31F553B1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09359E37" w14:textId="77777777" w:rsidR="004A727F" w:rsidRPr="00AD46C8" w:rsidRDefault="004A727F" w:rsidP="004A727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69034B78" w14:textId="77777777" w:rsidR="004A727F" w:rsidRPr="006D16D4" w:rsidRDefault="004A727F" w:rsidP="004A727F">
            <w:pPr>
              <w:snapToGrid w:val="0"/>
              <w:ind w:left="720"/>
              <w:jc w:val="both"/>
            </w:pPr>
          </w:p>
        </w:tc>
        <w:tc>
          <w:tcPr>
            <w:tcW w:w="3544" w:type="dxa"/>
            <w:vAlign w:val="center"/>
          </w:tcPr>
          <w:p w14:paraId="3E7320DD" w14:textId="77777777" w:rsidR="004A727F" w:rsidRPr="006D16D4" w:rsidRDefault="004A727F" w:rsidP="004A727F">
            <w:pPr>
              <w:spacing w:line="360" w:lineRule="auto"/>
              <w:ind w:left="317"/>
              <w:jc w:val="center"/>
            </w:pPr>
            <w:r w:rsidRPr="006D16D4">
              <w:t xml:space="preserve">Dorota Chruściel </w:t>
            </w:r>
          </w:p>
        </w:tc>
        <w:tc>
          <w:tcPr>
            <w:tcW w:w="3543" w:type="dxa"/>
            <w:vAlign w:val="center"/>
          </w:tcPr>
          <w:p w14:paraId="61C08684" w14:textId="77777777" w:rsidR="004A727F" w:rsidRPr="006D16D4" w:rsidRDefault="004A727F" w:rsidP="004A727F">
            <w:pPr>
              <w:snapToGrid w:val="0"/>
            </w:pPr>
            <w:r w:rsidRPr="006D16D4">
              <w:t xml:space="preserve">student kierunku Administracja </w:t>
            </w:r>
            <w:r w:rsidRPr="006D16D4">
              <w:rPr>
                <w:i/>
                <w:sz w:val="22"/>
                <w:szCs w:val="22"/>
              </w:rPr>
              <w:t>(wskazany przez WOSS)</w:t>
            </w:r>
          </w:p>
        </w:tc>
      </w:tr>
      <w:tr w:rsidR="004A727F" w:rsidRPr="00AD46C8" w14:paraId="3FCF7F13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2B9869B2" w14:textId="77777777" w:rsidR="004A727F" w:rsidRPr="00AD46C8" w:rsidRDefault="004A727F" w:rsidP="004A727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111B9494" w14:textId="77777777" w:rsidR="004A727F" w:rsidRPr="006D16D4" w:rsidRDefault="004A727F" w:rsidP="004A727F">
            <w:pPr>
              <w:snapToGrid w:val="0"/>
              <w:ind w:left="720"/>
              <w:jc w:val="both"/>
            </w:pPr>
            <w:r w:rsidRPr="006D16D4">
              <w:t>mgr</w:t>
            </w:r>
          </w:p>
        </w:tc>
        <w:tc>
          <w:tcPr>
            <w:tcW w:w="3544" w:type="dxa"/>
            <w:vAlign w:val="center"/>
          </w:tcPr>
          <w:p w14:paraId="6A1FAD1B" w14:textId="77777777" w:rsidR="004A727F" w:rsidRPr="006D16D4" w:rsidRDefault="004A727F" w:rsidP="004A727F">
            <w:pPr>
              <w:snapToGrid w:val="0"/>
              <w:ind w:left="317"/>
              <w:jc w:val="center"/>
            </w:pPr>
            <w:r w:rsidRPr="006D16D4">
              <w:t>Ireneusz Krawczyński</w:t>
            </w:r>
          </w:p>
        </w:tc>
        <w:tc>
          <w:tcPr>
            <w:tcW w:w="3543" w:type="dxa"/>
            <w:vAlign w:val="center"/>
          </w:tcPr>
          <w:p w14:paraId="5C40DF9D" w14:textId="77777777" w:rsidR="004A727F" w:rsidRPr="006D16D4" w:rsidRDefault="004A727F" w:rsidP="004A727F">
            <w:pPr>
              <w:snapToGrid w:val="0"/>
            </w:pPr>
            <w:r w:rsidRPr="006D16D4">
              <w:t>przedstawiciel interesariuszy zewnętrznych</w:t>
            </w:r>
          </w:p>
        </w:tc>
      </w:tr>
      <w:tr w:rsidR="004A727F" w:rsidRPr="00AD46C8" w14:paraId="28F4CA6B" w14:textId="77777777" w:rsidTr="004A727F">
        <w:trPr>
          <w:trHeight w:val="340"/>
        </w:trPr>
        <w:tc>
          <w:tcPr>
            <w:tcW w:w="675" w:type="dxa"/>
            <w:vAlign w:val="center"/>
          </w:tcPr>
          <w:p w14:paraId="164ACB1B" w14:textId="77777777" w:rsidR="004A727F" w:rsidRPr="00AD46C8" w:rsidRDefault="004A727F" w:rsidP="004A727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4E5E7E0F" w14:textId="77777777" w:rsidR="004A727F" w:rsidRPr="006D16D4" w:rsidRDefault="004A727F" w:rsidP="004A727F">
            <w:pPr>
              <w:snapToGrid w:val="0"/>
              <w:ind w:left="720"/>
              <w:jc w:val="both"/>
            </w:pPr>
          </w:p>
        </w:tc>
        <w:tc>
          <w:tcPr>
            <w:tcW w:w="3544" w:type="dxa"/>
            <w:vAlign w:val="center"/>
          </w:tcPr>
          <w:p w14:paraId="1A16E895" w14:textId="77777777" w:rsidR="004A727F" w:rsidRPr="006D16D4" w:rsidRDefault="004A727F" w:rsidP="004A727F">
            <w:pPr>
              <w:snapToGrid w:val="0"/>
              <w:ind w:left="317"/>
              <w:jc w:val="center"/>
            </w:pPr>
            <w:r w:rsidRPr="006D16D4">
              <w:t xml:space="preserve">Janusz </w:t>
            </w:r>
            <w:proofErr w:type="spellStart"/>
            <w:r w:rsidRPr="006D16D4">
              <w:t>Poński</w:t>
            </w:r>
            <w:proofErr w:type="spellEnd"/>
            <w:r w:rsidRPr="006D16D4">
              <w:br/>
            </w:r>
          </w:p>
        </w:tc>
        <w:tc>
          <w:tcPr>
            <w:tcW w:w="3543" w:type="dxa"/>
            <w:vAlign w:val="center"/>
          </w:tcPr>
          <w:p w14:paraId="7BE55B84" w14:textId="77777777" w:rsidR="004A727F" w:rsidRPr="006D16D4" w:rsidRDefault="004A727F" w:rsidP="004A727F">
            <w:pPr>
              <w:snapToGrid w:val="0"/>
            </w:pPr>
            <w:r w:rsidRPr="006D16D4">
              <w:t>przedstawiciel interesariuszy zewnętrznych</w:t>
            </w:r>
          </w:p>
        </w:tc>
      </w:tr>
    </w:tbl>
    <w:p w14:paraId="5B8BFCAA" w14:textId="77777777" w:rsidR="00193973" w:rsidRPr="00AD46C8" w:rsidRDefault="00193973" w:rsidP="00193973">
      <w:pPr>
        <w:spacing w:before="240" w:line="360" w:lineRule="auto"/>
        <w:jc w:val="both"/>
        <w:rPr>
          <w:b/>
        </w:rPr>
      </w:pPr>
      <w:r w:rsidRPr="00AD46C8">
        <w:rPr>
          <w:b/>
        </w:rPr>
        <w:t>Wsparcie administracyjne prac KZJK</w:t>
      </w:r>
      <w:r w:rsidRPr="00AD46C8">
        <w:t>: mgr Agnieszka Sobczyk</w:t>
      </w:r>
    </w:p>
    <w:p w14:paraId="2468F09C" w14:textId="77777777" w:rsidR="00193973" w:rsidRPr="00AD46C8" w:rsidRDefault="00193973" w:rsidP="00193973">
      <w:pPr>
        <w:spacing w:line="360" w:lineRule="auto"/>
        <w:jc w:val="both"/>
      </w:pPr>
    </w:p>
    <w:p w14:paraId="714440CD" w14:textId="602EE780" w:rsidR="00193973" w:rsidRPr="00AD46C8" w:rsidRDefault="00193973" w:rsidP="00193973">
      <w:pPr>
        <w:spacing w:after="120" w:line="276" w:lineRule="auto"/>
        <w:jc w:val="both"/>
        <w:rPr>
          <w:b/>
        </w:rPr>
      </w:pPr>
      <w:r>
        <w:rPr>
          <w:spacing w:val="-2"/>
        </w:rPr>
        <w:t xml:space="preserve">Kierunkowy Zespół ds. Jakości Kształcenia przy kierunku </w:t>
      </w:r>
      <w:r w:rsidRPr="00AD46C8">
        <w:rPr>
          <w:b/>
          <w:spacing w:val="-2"/>
        </w:rPr>
        <w:t>Kosmetologia.</w:t>
      </w:r>
    </w:p>
    <w:p w14:paraId="6276ED6F" w14:textId="2575F6AC" w:rsidR="00193973" w:rsidRPr="00AD46C8" w:rsidRDefault="00193973" w:rsidP="00193973">
      <w:pPr>
        <w:spacing w:after="120" w:line="360" w:lineRule="auto"/>
        <w:jc w:val="both"/>
        <w:rPr>
          <w:spacing w:val="-2"/>
        </w:rPr>
      </w:pPr>
      <w:r w:rsidRPr="00AD46C8">
        <w:rPr>
          <w:spacing w:val="-2"/>
        </w:rPr>
        <w:t>Koordynator KZJK</w:t>
      </w:r>
      <w:r>
        <w:rPr>
          <w:spacing w:val="-2"/>
        </w:rPr>
        <w:t>:</w:t>
      </w:r>
      <w:r w:rsidRPr="00AD46C8">
        <w:rPr>
          <w:spacing w:val="-2"/>
        </w:rPr>
        <w:t xml:space="preserve"> </w:t>
      </w:r>
      <w:r w:rsidRPr="00AD46C8">
        <w:rPr>
          <w:b/>
        </w:rPr>
        <w:t xml:space="preserve">dr Pawłowi </w:t>
      </w:r>
      <w:proofErr w:type="spellStart"/>
      <w:r w:rsidRPr="00AD46C8">
        <w:rPr>
          <w:b/>
        </w:rPr>
        <w:t>Helon</w:t>
      </w:r>
      <w:proofErr w:type="spellEnd"/>
      <w:r w:rsidRPr="00AD46C8">
        <w:rPr>
          <w:b/>
        </w:rPr>
        <w:t>.</w:t>
      </w:r>
    </w:p>
    <w:p w14:paraId="077FA9FF" w14:textId="77777777" w:rsidR="00193973" w:rsidRPr="00AD46C8" w:rsidRDefault="00193973" w:rsidP="00193973">
      <w:pPr>
        <w:spacing w:line="360" w:lineRule="auto"/>
        <w:ind w:firstLine="284"/>
        <w:jc w:val="both"/>
      </w:pPr>
      <w:r w:rsidRPr="00AD46C8">
        <w:t>Skład osobowy KZJK, zgodnie z zapisami ww. uchwały Senatu UJK, jest następujący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193973" w:rsidRPr="00AD46C8" w14:paraId="2B9C8CE1" w14:textId="77777777" w:rsidTr="00CA7804">
        <w:trPr>
          <w:trHeight w:val="23"/>
        </w:trPr>
        <w:tc>
          <w:tcPr>
            <w:tcW w:w="675" w:type="dxa"/>
            <w:vAlign w:val="center"/>
          </w:tcPr>
          <w:p w14:paraId="47A959FA" w14:textId="77777777" w:rsidR="00193973" w:rsidRPr="00AD46C8" w:rsidRDefault="00193973" w:rsidP="00CA7804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AD46C8">
              <w:rPr>
                <w:b/>
                <w:spacing w:val="-4"/>
              </w:rPr>
              <w:t>Lp.</w:t>
            </w:r>
          </w:p>
        </w:tc>
        <w:tc>
          <w:tcPr>
            <w:tcW w:w="1985" w:type="dxa"/>
            <w:vAlign w:val="center"/>
          </w:tcPr>
          <w:p w14:paraId="46EDAA74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26B10DCB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716ADC91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Pełniona funkcja</w:t>
            </w:r>
          </w:p>
        </w:tc>
      </w:tr>
      <w:tr w:rsidR="00193973" w:rsidRPr="00AD46C8" w14:paraId="3340FEC6" w14:textId="77777777" w:rsidTr="00CA7804">
        <w:trPr>
          <w:trHeight w:val="340"/>
        </w:trPr>
        <w:tc>
          <w:tcPr>
            <w:tcW w:w="675" w:type="dxa"/>
            <w:vAlign w:val="center"/>
          </w:tcPr>
          <w:p w14:paraId="2FD5644A" w14:textId="77777777" w:rsidR="00193973" w:rsidRPr="00AD46C8" w:rsidRDefault="00193973" w:rsidP="00193973">
            <w:pPr>
              <w:numPr>
                <w:ilvl w:val="0"/>
                <w:numId w:val="11"/>
              </w:numPr>
              <w:snapToGrid w:val="0"/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2875287A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dr</w:t>
            </w:r>
          </w:p>
        </w:tc>
        <w:tc>
          <w:tcPr>
            <w:tcW w:w="3544" w:type="dxa"/>
            <w:vAlign w:val="center"/>
          </w:tcPr>
          <w:p w14:paraId="319E8FA3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 w:rsidRPr="00AD46C8">
              <w:t xml:space="preserve">Paweł </w:t>
            </w:r>
            <w:proofErr w:type="spellStart"/>
            <w:r w:rsidRPr="00AD46C8">
              <w:t>Helon</w:t>
            </w:r>
            <w:proofErr w:type="spellEnd"/>
          </w:p>
        </w:tc>
        <w:tc>
          <w:tcPr>
            <w:tcW w:w="3543" w:type="dxa"/>
            <w:vAlign w:val="center"/>
          </w:tcPr>
          <w:p w14:paraId="2AF92659" w14:textId="77777777" w:rsidR="00193973" w:rsidRPr="00AD46C8" w:rsidRDefault="00193973" w:rsidP="00CA7804">
            <w:pPr>
              <w:snapToGrid w:val="0"/>
            </w:pPr>
            <w:r w:rsidRPr="00AD46C8">
              <w:t>zastępca dyrektora Instytutu ds. kształcenia</w:t>
            </w:r>
          </w:p>
        </w:tc>
      </w:tr>
      <w:tr w:rsidR="00193973" w:rsidRPr="00AD46C8" w14:paraId="3C49B675" w14:textId="77777777" w:rsidTr="00CA7804">
        <w:trPr>
          <w:trHeight w:val="340"/>
        </w:trPr>
        <w:tc>
          <w:tcPr>
            <w:tcW w:w="675" w:type="dxa"/>
            <w:vAlign w:val="center"/>
          </w:tcPr>
          <w:p w14:paraId="5F7AAE9F" w14:textId="77777777" w:rsidR="00193973" w:rsidRPr="00AD46C8" w:rsidRDefault="00193973" w:rsidP="00193973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0089E88D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dr</w:t>
            </w:r>
          </w:p>
        </w:tc>
        <w:tc>
          <w:tcPr>
            <w:tcW w:w="3544" w:type="dxa"/>
            <w:vAlign w:val="center"/>
          </w:tcPr>
          <w:p w14:paraId="45AB1415" w14:textId="77777777" w:rsidR="00193973" w:rsidRPr="00AD46C8" w:rsidRDefault="00193973" w:rsidP="00CA7804">
            <w:pPr>
              <w:spacing w:line="360" w:lineRule="auto"/>
              <w:ind w:left="317"/>
              <w:jc w:val="center"/>
            </w:pPr>
            <w:r w:rsidRPr="00AD46C8">
              <w:t>Małgorzata  Makowska</w:t>
            </w:r>
          </w:p>
        </w:tc>
        <w:tc>
          <w:tcPr>
            <w:tcW w:w="3543" w:type="dxa"/>
            <w:vAlign w:val="center"/>
          </w:tcPr>
          <w:p w14:paraId="4F2E3F92" w14:textId="77777777" w:rsidR="00193973" w:rsidRPr="00AD46C8" w:rsidRDefault="00193973" w:rsidP="00CA7804">
            <w:r w:rsidRPr="00AD46C8">
              <w:t xml:space="preserve">n-l akademicki (reprezentant kierunku  </w:t>
            </w:r>
            <w:r>
              <w:t>K</w:t>
            </w:r>
            <w:r w:rsidRPr="00AD46C8">
              <w:t>osmetologia)</w:t>
            </w:r>
          </w:p>
        </w:tc>
      </w:tr>
      <w:tr w:rsidR="00193973" w:rsidRPr="00AD46C8" w14:paraId="5EB15D74" w14:textId="77777777" w:rsidTr="00CA7804">
        <w:trPr>
          <w:trHeight w:val="340"/>
        </w:trPr>
        <w:tc>
          <w:tcPr>
            <w:tcW w:w="675" w:type="dxa"/>
            <w:vAlign w:val="center"/>
          </w:tcPr>
          <w:p w14:paraId="72E967FD" w14:textId="77777777" w:rsidR="00193973" w:rsidRPr="00AD46C8" w:rsidRDefault="00193973" w:rsidP="00193973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7F474BAB" w14:textId="77777777" w:rsidR="00193973" w:rsidRPr="00AD46C8" w:rsidRDefault="00193973" w:rsidP="00CA7804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3544" w:type="dxa"/>
            <w:vAlign w:val="center"/>
          </w:tcPr>
          <w:p w14:paraId="6D2EDB93" w14:textId="77777777" w:rsidR="00193973" w:rsidRPr="00AD46C8" w:rsidRDefault="00193973" w:rsidP="00CA7804">
            <w:pPr>
              <w:spacing w:line="360" w:lineRule="auto"/>
              <w:ind w:left="317"/>
              <w:jc w:val="center"/>
            </w:pPr>
            <w:r>
              <w:t xml:space="preserve">Magdalena </w:t>
            </w:r>
            <w:proofErr w:type="spellStart"/>
            <w:r>
              <w:t>Zdziebło</w:t>
            </w:r>
            <w:proofErr w:type="spellEnd"/>
          </w:p>
        </w:tc>
        <w:tc>
          <w:tcPr>
            <w:tcW w:w="3543" w:type="dxa"/>
            <w:vAlign w:val="center"/>
          </w:tcPr>
          <w:p w14:paraId="39AA8B5E" w14:textId="77777777" w:rsidR="00193973" w:rsidRPr="00AD46C8" w:rsidRDefault="00193973" w:rsidP="00CA7804">
            <w:r w:rsidRPr="00AD46C8">
              <w:t xml:space="preserve">n-l akademicki (reprezentant kierunku  </w:t>
            </w:r>
            <w:r>
              <w:t>K</w:t>
            </w:r>
            <w:r w:rsidRPr="00AD46C8">
              <w:t>osmetologia)</w:t>
            </w:r>
          </w:p>
        </w:tc>
      </w:tr>
      <w:tr w:rsidR="00193973" w:rsidRPr="00AD46C8" w14:paraId="59CDCACF" w14:textId="77777777" w:rsidTr="00CA7804">
        <w:trPr>
          <w:trHeight w:val="340"/>
        </w:trPr>
        <w:tc>
          <w:tcPr>
            <w:tcW w:w="675" w:type="dxa"/>
            <w:vAlign w:val="center"/>
          </w:tcPr>
          <w:p w14:paraId="555B0FD8" w14:textId="77777777" w:rsidR="00193973" w:rsidRPr="00AD46C8" w:rsidRDefault="00193973" w:rsidP="00193973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217BB01B" w14:textId="77777777" w:rsidR="00193973" w:rsidRPr="00E42527" w:rsidRDefault="00193973" w:rsidP="00CA7804">
            <w:pPr>
              <w:snapToGrid w:val="0"/>
              <w:ind w:left="720"/>
              <w:jc w:val="both"/>
            </w:pPr>
            <w:r w:rsidRPr="00E42527">
              <w:rPr>
                <w:rFonts w:eastAsia="Calibri"/>
              </w:rPr>
              <w:t>mg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1FBF19" w14:textId="77777777" w:rsidR="00193973" w:rsidRPr="00E42527" w:rsidRDefault="00193973" w:rsidP="00CA7804">
            <w:pPr>
              <w:spacing w:line="360" w:lineRule="auto"/>
              <w:ind w:left="31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Karolina </w:t>
            </w:r>
            <w:proofErr w:type="spellStart"/>
            <w:r>
              <w:rPr>
                <w:rFonts w:eastAsia="Calibri"/>
              </w:rPr>
              <w:t>Sałagan</w:t>
            </w:r>
            <w:proofErr w:type="spellEnd"/>
            <w:r>
              <w:rPr>
                <w:rFonts w:eastAsia="Calibri"/>
              </w:rPr>
              <w:t>-Kwiatkowska</w:t>
            </w:r>
          </w:p>
          <w:p w14:paraId="59F2D9E7" w14:textId="77777777" w:rsidR="00193973" w:rsidRPr="00E42527" w:rsidRDefault="00193973" w:rsidP="00CA7804">
            <w:pPr>
              <w:snapToGrid w:val="0"/>
              <w:ind w:left="317"/>
              <w:jc w:val="center"/>
            </w:pPr>
          </w:p>
        </w:tc>
        <w:tc>
          <w:tcPr>
            <w:tcW w:w="3543" w:type="dxa"/>
            <w:vAlign w:val="center"/>
          </w:tcPr>
          <w:p w14:paraId="549E591F" w14:textId="77777777" w:rsidR="00193973" w:rsidRPr="00E42527" w:rsidRDefault="00193973" w:rsidP="00CA7804">
            <w:pPr>
              <w:snapToGrid w:val="0"/>
            </w:pPr>
            <w:r w:rsidRPr="00E42527">
              <w:t>przedstawiciel interesariuszy zewnętrznych</w:t>
            </w:r>
          </w:p>
        </w:tc>
      </w:tr>
      <w:tr w:rsidR="00193973" w:rsidRPr="00AD46C8" w14:paraId="5AD000AD" w14:textId="77777777" w:rsidTr="00CA7804">
        <w:trPr>
          <w:trHeight w:val="340"/>
        </w:trPr>
        <w:tc>
          <w:tcPr>
            <w:tcW w:w="675" w:type="dxa"/>
            <w:vAlign w:val="center"/>
          </w:tcPr>
          <w:p w14:paraId="46EA4B27" w14:textId="77777777" w:rsidR="00193973" w:rsidRPr="00AD46C8" w:rsidRDefault="00193973" w:rsidP="00193973">
            <w:pPr>
              <w:numPr>
                <w:ilvl w:val="0"/>
                <w:numId w:val="1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985" w:type="dxa"/>
            <w:vAlign w:val="center"/>
          </w:tcPr>
          <w:p w14:paraId="2551FCD9" w14:textId="77777777" w:rsidR="00193973" w:rsidRPr="00AD46C8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544" w:type="dxa"/>
            <w:vAlign w:val="center"/>
          </w:tcPr>
          <w:p w14:paraId="555DD6F7" w14:textId="77777777" w:rsidR="00193973" w:rsidRPr="00AD46C8" w:rsidRDefault="00193973" w:rsidP="00CA7804">
            <w:pPr>
              <w:snapToGrid w:val="0"/>
              <w:ind w:left="317"/>
              <w:jc w:val="center"/>
            </w:pPr>
            <w:r w:rsidRPr="0025382C">
              <w:t>Małgorzata Kargul</w:t>
            </w:r>
          </w:p>
        </w:tc>
        <w:tc>
          <w:tcPr>
            <w:tcW w:w="3543" w:type="dxa"/>
            <w:vAlign w:val="center"/>
          </w:tcPr>
          <w:p w14:paraId="0C0C9C2C" w14:textId="77777777" w:rsidR="00193973" w:rsidRPr="00AD46C8" w:rsidRDefault="00193973" w:rsidP="00CA7804">
            <w:pPr>
              <w:snapToGrid w:val="0"/>
            </w:pPr>
            <w:r w:rsidRPr="00AD46C8">
              <w:t xml:space="preserve">student kierunku </w:t>
            </w:r>
            <w:r>
              <w:t>K</w:t>
            </w:r>
            <w:r w:rsidRPr="00AD46C8">
              <w:t xml:space="preserve">osmetologia </w:t>
            </w:r>
            <w:r w:rsidRPr="00AD46C8">
              <w:rPr>
                <w:i/>
                <w:sz w:val="22"/>
                <w:szCs w:val="22"/>
              </w:rPr>
              <w:t>(wskazany przez WOSS)</w:t>
            </w:r>
          </w:p>
        </w:tc>
      </w:tr>
    </w:tbl>
    <w:p w14:paraId="78B6CBA1" w14:textId="77777777" w:rsidR="00193973" w:rsidRPr="00AD46C8" w:rsidRDefault="00193973" w:rsidP="00193973">
      <w:pPr>
        <w:spacing w:line="360" w:lineRule="auto"/>
        <w:ind w:firstLine="284"/>
        <w:jc w:val="both"/>
      </w:pPr>
    </w:p>
    <w:p w14:paraId="0D877361" w14:textId="60EEA257" w:rsidR="00193973" w:rsidRPr="00193973" w:rsidRDefault="00193973" w:rsidP="00193973">
      <w:pPr>
        <w:spacing w:before="240" w:line="360" w:lineRule="auto"/>
        <w:jc w:val="both"/>
        <w:rPr>
          <w:b/>
        </w:rPr>
      </w:pPr>
      <w:r w:rsidRPr="00AD46C8">
        <w:rPr>
          <w:b/>
        </w:rPr>
        <w:t>Wsparcie administracyjne prac KZJK</w:t>
      </w:r>
      <w:r w:rsidRPr="00AD46C8">
        <w:t>: mgr Agnieszka Sobczy</w:t>
      </w:r>
      <w:r>
        <w:t>k</w:t>
      </w:r>
    </w:p>
    <w:p w14:paraId="206203A4" w14:textId="77777777" w:rsidR="00193973" w:rsidRDefault="00193973" w:rsidP="00193973">
      <w:pPr>
        <w:spacing w:line="360" w:lineRule="auto"/>
        <w:ind w:firstLine="284"/>
        <w:jc w:val="both"/>
      </w:pPr>
    </w:p>
    <w:p w14:paraId="6B327548" w14:textId="77777777" w:rsidR="00193973" w:rsidRDefault="00193973" w:rsidP="00193973">
      <w:pPr>
        <w:spacing w:line="360" w:lineRule="auto"/>
        <w:ind w:firstLine="284"/>
        <w:jc w:val="both"/>
      </w:pPr>
    </w:p>
    <w:p w14:paraId="550291BD" w14:textId="77777777" w:rsidR="004A727F" w:rsidRPr="00AD46C8" w:rsidRDefault="004A727F" w:rsidP="00193973">
      <w:pPr>
        <w:spacing w:line="360" w:lineRule="auto"/>
        <w:ind w:firstLine="284"/>
        <w:jc w:val="both"/>
      </w:pPr>
    </w:p>
    <w:p w14:paraId="09CA28AC" w14:textId="77777777" w:rsidR="00193973" w:rsidRPr="00AD46C8" w:rsidRDefault="00193973" w:rsidP="00193973">
      <w:pPr>
        <w:spacing w:line="360" w:lineRule="auto"/>
        <w:ind w:firstLine="284"/>
        <w:jc w:val="both"/>
      </w:pPr>
    </w:p>
    <w:p w14:paraId="56263C29" w14:textId="13DED740" w:rsidR="00193973" w:rsidRPr="00193973" w:rsidRDefault="00193973" w:rsidP="00193973">
      <w:pPr>
        <w:spacing w:after="120" w:line="276" w:lineRule="auto"/>
        <w:jc w:val="both"/>
      </w:pPr>
      <w:r w:rsidRPr="00AD46C8">
        <w:rPr>
          <w:spacing w:val="-2"/>
        </w:rPr>
        <w:lastRenderedPageBreak/>
        <w:t>Zesp</w:t>
      </w:r>
      <w:r>
        <w:rPr>
          <w:spacing w:val="-2"/>
        </w:rPr>
        <w:t>ó</w:t>
      </w:r>
      <w:r w:rsidRPr="00AD46C8">
        <w:rPr>
          <w:spacing w:val="-2"/>
        </w:rPr>
        <w:t>ł ds. Ewaluacji Jakości Kształcenia w Filii (ZEJKF)</w:t>
      </w:r>
    </w:p>
    <w:p w14:paraId="739720BA" w14:textId="641AD83D" w:rsidR="00193973" w:rsidRPr="00AD46C8" w:rsidRDefault="00193973" w:rsidP="00193973">
      <w:pPr>
        <w:spacing w:after="120" w:line="360" w:lineRule="auto"/>
        <w:jc w:val="both"/>
        <w:rPr>
          <w:spacing w:val="-2"/>
        </w:rPr>
      </w:pPr>
      <w:r w:rsidRPr="00AD46C8">
        <w:rPr>
          <w:spacing w:val="-2"/>
        </w:rPr>
        <w:t>Koordynator ZEJKF</w:t>
      </w:r>
      <w:r>
        <w:rPr>
          <w:spacing w:val="-2"/>
        </w:rPr>
        <w:t xml:space="preserve">: </w:t>
      </w:r>
      <w:r w:rsidRPr="00AD46C8">
        <w:rPr>
          <w:b/>
        </w:rPr>
        <w:t xml:space="preserve">dr </w:t>
      </w:r>
      <w:r>
        <w:rPr>
          <w:b/>
        </w:rPr>
        <w:t xml:space="preserve">hab. </w:t>
      </w:r>
      <w:r w:rsidRPr="00AD46C8">
        <w:rPr>
          <w:b/>
        </w:rPr>
        <w:t>Wojciech Koch.</w:t>
      </w:r>
    </w:p>
    <w:p w14:paraId="07CF8685" w14:textId="77777777" w:rsidR="00193973" w:rsidRPr="00AD46C8" w:rsidRDefault="00193973" w:rsidP="00193973">
      <w:pPr>
        <w:spacing w:line="360" w:lineRule="auto"/>
        <w:jc w:val="both"/>
      </w:pPr>
      <w:r w:rsidRPr="00AD46C8">
        <w:t xml:space="preserve">Skład osobowy </w:t>
      </w:r>
      <w:r w:rsidRPr="00AD46C8">
        <w:rPr>
          <w:spacing w:val="-2"/>
        </w:rPr>
        <w:t>ZEJKF</w:t>
      </w:r>
      <w:r w:rsidRPr="00AD46C8">
        <w:t>, zgodnie z zapisami ww. uchwały Senatu UJK, jest następujący:</w:t>
      </w:r>
    </w:p>
    <w:p w14:paraId="3F68550A" w14:textId="77777777" w:rsidR="00193973" w:rsidRPr="00AD46C8" w:rsidRDefault="00193973" w:rsidP="00193973">
      <w:pPr>
        <w:spacing w:line="360" w:lineRule="auto"/>
        <w:ind w:firstLine="284"/>
        <w:jc w:val="both"/>
      </w:pPr>
    </w:p>
    <w:p w14:paraId="2093275E" w14:textId="77777777" w:rsidR="00193973" w:rsidRPr="00AD46C8" w:rsidRDefault="00193973" w:rsidP="00193973">
      <w:pPr>
        <w:spacing w:line="360" w:lineRule="auto"/>
        <w:ind w:firstLine="284"/>
        <w:jc w:val="both"/>
      </w:pP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3543"/>
      </w:tblGrid>
      <w:tr w:rsidR="00193973" w:rsidRPr="00AD46C8" w14:paraId="7DFB4DE1" w14:textId="77777777" w:rsidTr="00CA7804">
        <w:trPr>
          <w:trHeight w:val="23"/>
        </w:trPr>
        <w:tc>
          <w:tcPr>
            <w:tcW w:w="534" w:type="dxa"/>
            <w:vAlign w:val="center"/>
          </w:tcPr>
          <w:p w14:paraId="485A069B" w14:textId="77777777" w:rsidR="00193973" w:rsidRPr="00AD46C8" w:rsidRDefault="00193973" w:rsidP="00CA7804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AD46C8">
              <w:rPr>
                <w:b/>
                <w:spacing w:val="-4"/>
              </w:rPr>
              <w:t>Lp.</w:t>
            </w:r>
          </w:p>
        </w:tc>
        <w:tc>
          <w:tcPr>
            <w:tcW w:w="1701" w:type="dxa"/>
            <w:vAlign w:val="center"/>
          </w:tcPr>
          <w:p w14:paraId="40BC50C2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Tytuł/stopień naukowy</w:t>
            </w:r>
          </w:p>
        </w:tc>
        <w:tc>
          <w:tcPr>
            <w:tcW w:w="3969" w:type="dxa"/>
            <w:vAlign w:val="center"/>
          </w:tcPr>
          <w:p w14:paraId="13730443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3E773364" w14:textId="77777777" w:rsidR="00193973" w:rsidRPr="00AD46C8" w:rsidRDefault="00193973" w:rsidP="00CA7804">
            <w:pPr>
              <w:snapToGrid w:val="0"/>
              <w:jc w:val="center"/>
              <w:rPr>
                <w:b/>
              </w:rPr>
            </w:pPr>
            <w:r w:rsidRPr="00AD46C8">
              <w:rPr>
                <w:b/>
              </w:rPr>
              <w:t>Pełniona funkcja</w:t>
            </w:r>
          </w:p>
        </w:tc>
      </w:tr>
      <w:tr w:rsidR="00193973" w:rsidRPr="00AD46C8" w14:paraId="2AD2194E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2CE7A6AD" w14:textId="77777777" w:rsidR="00193973" w:rsidRPr="00AD46C8" w:rsidRDefault="00193973" w:rsidP="00193973">
            <w:pPr>
              <w:numPr>
                <w:ilvl w:val="0"/>
                <w:numId w:val="12"/>
              </w:numPr>
              <w:snapToGrid w:val="0"/>
              <w:spacing w:line="360" w:lineRule="auto"/>
              <w:ind w:left="426" w:right="-391" w:hanging="426"/>
            </w:pPr>
          </w:p>
        </w:tc>
        <w:tc>
          <w:tcPr>
            <w:tcW w:w="1701" w:type="dxa"/>
            <w:vAlign w:val="center"/>
          </w:tcPr>
          <w:p w14:paraId="4DF21117" w14:textId="77777777" w:rsidR="00193973" w:rsidRPr="00AD46C8" w:rsidRDefault="00193973" w:rsidP="00CA7804">
            <w:pPr>
              <w:snapToGrid w:val="0"/>
              <w:ind w:left="720"/>
              <w:jc w:val="both"/>
            </w:pPr>
            <w:r>
              <w:t>d</w:t>
            </w:r>
            <w:r w:rsidRPr="00AD46C8">
              <w:t>r</w:t>
            </w:r>
            <w:r>
              <w:t xml:space="preserve"> hab.</w:t>
            </w:r>
          </w:p>
        </w:tc>
        <w:tc>
          <w:tcPr>
            <w:tcW w:w="3969" w:type="dxa"/>
            <w:vAlign w:val="center"/>
          </w:tcPr>
          <w:p w14:paraId="5A867BD1" w14:textId="77777777" w:rsidR="00193973" w:rsidRPr="00AD46C8" w:rsidRDefault="00193973" w:rsidP="00CA7804">
            <w:pPr>
              <w:spacing w:line="360" w:lineRule="auto"/>
              <w:ind w:left="1171"/>
              <w:rPr>
                <w:rFonts w:ascii="Calibri" w:eastAsia="Calibri" w:hAnsi="Calibri"/>
              </w:rPr>
            </w:pPr>
            <w:r w:rsidRPr="00AD46C8">
              <w:t>Wojciech Koch</w:t>
            </w:r>
          </w:p>
        </w:tc>
        <w:tc>
          <w:tcPr>
            <w:tcW w:w="3543" w:type="dxa"/>
            <w:vAlign w:val="center"/>
          </w:tcPr>
          <w:p w14:paraId="7448E04E" w14:textId="77777777" w:rsidR="00193973" w:rsidRPr="00AD46C8" w:rsidRDefault="00193973" w:rsidP="00CA7804">
            <w:pPr>
              <w:snapToGrid w:val="0"/>
            </w:pPr>
            <w:r w:rsidRPr="00AD46C8">
              <w:t>n-l akademicki (reprezentant kierunku  kosmetologia )</w:t>
            </w:r>
          </w:p>
        </w:tc>
      </w:tr>
      <w:tr w:rsidR="00193973" w:rsidRPr="00AD46C8" w14:paraId="248610B0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5921A0AC" w14:textId="77777777" w:rsidR="00193973" w:rsidRPr="00AD46C8" w:rsidRDefault="00193973" w:rsidP="00193973">
            <w:pPr>
              <w:numPr>
                <w:ilvl w:val="0"/>
                <w:numId w:val="12"/>
              </w:numPr>
              <w:snapToGrid w:val="0"/>
              <w:spacing w:line="360" w:lineRule="auto"/>
              <w:ind w:left="426" w:right="-391" w:hanging="426"/>
            </w:pPr>
          </w:p>
        </w:tc>
        <w:tc>
          <w:tcPr>
            <w:tcW w:w="1701" w:type="dxa"/>
            <w:vAlign w:val="center"/>
          </w:tcPr>
          <w:p w14:paraId="7A1DD06E" w14:textId="77777777" w:rsidR="00193973" w:rsidRPr="00AD46C8" w:rsidRDefault="00193973" w:rsidP="00CA7804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969" w:type="dxa"/>
            <w:vAlign w:val="center"/>
          </w:tcPr>
          <w:p w14:paraId="64D20604" w14:textId="77777777" w:rsidR="00193973" w:rsidRPr="00AD46C8" w:rsidRDefault="00193973" w:rsidP="00CA7804">
            <w:pPr>
              <w:spacing w:line="360" w:lineRule="auto"/>
              <w:ind w:left="317" w:hanging="317"/>
              <w:jc w:val="center"/>
              <w:rPr>
                <w:rFonts w:ascii="Calibri" w:eastAsia="Calibri" w:hAnsi="Calibri"/>
              </w:rPr>
            </w:pPr>
            <w:r>
              <w:t>Piotr Wiśniewski</w:t>
            </w:r>
          </w:p>
        </w:tc>
        <w:tc>
          <w:tcPr>
            <w:tcW w:w="3543" w:type="dxa"/>
            <w:vAlign w:val="center"/>
          </w:tcPr>
          <w:p w14:paraId="683DC39B" w14:textId="77777777" w:rsidR="00193973" w:rsidRPr="00AD46C8" w:rsidRDefault="00193973" w:rsidP="00CA7804">
            <w:pPr>
              <w:snapToGrid w:val="0"/>
            </w:pPr>
            <w:r w:rsidRPr="00AD46C8">
              <w:t xml:space="preserve">n-l akademicki (reprezentant kierunku  </w:t>
            </w:r>
            <w:r>
              <w:t>administracja</w:t>
            </w:r>
            <w:r w:rsidRPr="00AD46C8">
              <w:t xml:space="preserve"> )</w:t>
            </w:r>
          </w:p>
        </w:tc>
      </w:tr>
      <w:tr w:rsidR="00193973" w:rsidRPr="00AD46C8" w14:paraId="2FFB7F50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463B01AF" w14:textId="77777777" w:rsidR="00193973" w:rsidRPr="00AD46C8" w:rsidRDefault="00193973" w:rsidP="00193973">
            <w:pPr>
              <w:numPr>
                <w:ilvl w:val="0"/>
                <w:numId w:val="12"/>
              </w:numPr>
              <w:snapToGrid w:val="0"/>
              <w:spacing w:line="360" w:lineRule="auto"/>
              <w:ind w:left="426" w:right="-391" w:hanging="426"/>
            </w:pPr>
          </w:p>
        </w:tc>
        <w:tc>
          <w:tcPr>
            <w:tcW w:w="1701" w:type="dxa"/>
            <w:vAlign w:val="center"/>
          </w:tcPr>
          <w:p w14:paraId="60BC76EE" w14:textId="77777777" w:rsidR="00193973" w:rsidRPr="00AD46C8" w:rsidRDefault="00193973" w:rsidP="00CA7804">
            <w:pPr>
              <w:snapToGrid w:val="0"/>
              <w:ind w:left="720"/>
              <w:jc w:val="both"/>
            </w:pPr>
            <w:r w:rsidRPr="00AD46C8">
              <w:t>dr inż.</w:t>
            </w:r>
          </w:p>
        </w:tc>
        <w:tc>
          <w:tcPr>
            <w:tcW w:w="3969" w:type="dxa"/>
            <w:vAlign w:val="center"/>
          </w:tcPr>
          <w:p w14:paraId="392B78EE" w14:textId="77777777" w:rsidR="00193973" w:rsidRPr="00AD46C8" w:rsidRDefault="00193973" w:rsidP="00CA7804">
            <w:pPr>
              <w:spacing w:line="360" w:lineRule="auto"/>
              <w:ind w:left="317" w:hanging="317"/>
              <w:jc w:val="center"/>
              <w:rPr>
                <w:rFonts w:ascii="Calibri" w:eastAsia="Calibri" w:hAnsi="Calibri"/>
              </w:rPr>
            </w:pPr>
            <w:r w:rsidRPr="00AD46C8">
              <w:t>Zbigniew Nagórny</w:t>
            </w:r>
          </w:p>
        </w:tc>
        <w:tc>
          <w:tcPr>
            <w:tcW w:w="3543" w:type="dxa"/>
            <w:vAlign w:val="center"/>
          </w:tcPr>
          <w:p w14:paraId="53CB0E96" w14:textId="77777777" w:rsidR="00193973" w:rsidRPr="00AD46C8" w:rsidRDefault="00193973" w:rsidP="00CA7804">
            <w:pPr>
              <w:snapToGrid w:val="0"/>
            </w:pPr>
            <w:r w:rsidRPr="00AD46C8">
              <w:t>n-l akademicki (reprezentant kierunku  mechatronika )</w:t>
            </w:r>
          </w:p>
        </w:tc>
      </w:tr>
      <w:tr w:rsidR="00193973" w:rsidRPr="00AD46C8" w14:paraId="75D2FF92" w14:textId="77777777" w:rsidTr="00CA7804">
        <w:trPr>
          <w:trHeight w:val="340"/>
        </w:trPr>
        <w:tc>
          <w:tcPr>
            <w:tcW w:w="534" w:type="dxa"/>
            <w:vAlign w:val="center"/>
          </w:tcPr>
          <w:p w14:paraId="5E4FEC57" w14:textId="77777777" w:rsidR="00193973" w:rsidRPr="00AD46C8" w:rsidRDefault="00193973" w:rsidP="00193973">
            <w:pPr>
              <w:numPr>
                <w:ilvl w:val="0"/>
                <w:numId w:val="12"/>
              </w:numPr>
              <w:snapToGrid w:val="0"/>
              <w:spacing w:line="360" w:lineRule="auto"/>
              <w:ind w:left="426" w:right="-391" w:hanging="426"/>
            </w:pPr>
          </w:p>
        </w:tc>
        <w:tc>
          <w:tcPr>
            <w:tcW w:w="1701" w:type="dxa"/>
            <w:vAlign w:val="center"/>
          </w:tcPr>
          <w:p w14:paraId="3B2A9C00" w14:textId="77777777" w:rsidR="00193973" w:rsidRPr="00AD46C8" w:rsidRDefault="00193973" w:rsidP="00CA7804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6CAF7008" w14:textId="77777777" w:rsidR="00193973" w:rsidRPr="00AD46C8" w:rsidRDefault="00193973" w:rsidP="00CA7804">
            <w:pPr>
              <w:spacing w:line="360" w:lineRule="auto"/>
              <w:ind w:left="317" w:hanging="317"/>
              <w:jc w:val="center"/>
            </w:pPr>
            <w:r>
              <w:t>Natalia Głodowicz</w:t>
            </w:r>
          </w:p>
        </w:tc>
        <w:tc>
          <w:tcPr>
            <w:tcW w:w="3543" w:type="dxa"/>
            <w:vAlign w:val="center"/>
          </w:tcPr>
          <w:p w14:paraId="2169E06A" w14:textId="77777777" w:rsidR="00193973" w:rsidRPr="00AD46C8" w:rsidRDefault="00193973" w:rsidP="00CA7804">
            <w:pPr>
              <w:snapToGrid w:val="0"/>
            </w:pPr>
            <w:r>
              <w:t>student (przedstawiciel kierunku filologia angielska)</w:t>
            </w:r>
          </w:p>
        </w:tc>
      </w:tr>
    </w:tbl>
    <w:p w14:paraId="3AA385AA" w14:textId="77777777" w:rsidR="00193973" w:rsidRPr="00AD46C8" w:rsidRDefault="00193973" w:rsidP="00193973">
      <w:pPr>
        <w:spacing w:before="240" w:line="360" w:lineRule="auto"/>
        <w:jc w:val="both"/>
      </w:pPr>
    </w:p>
    <w:p w14:paraId="5A807DC4" w14:textId="77777777" w:rsidR="00193973" w:rsidRPr="00193973" w:rsidRDefault="00193973" w:rsidP="00193973">
      <w:pPr>
        <w:ind w:firstLine="708"/>
      </w:pPr>
    </w:p>
    <w:sectPr w:rsidR="00193973" w:rsidRPr="00193973" w:rsidSect="00B17EF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38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AC1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F89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665D4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06E20"/>
    <w:multiLevelType w:val="singleLevel"/>
    <w:tmpl w:val="EED289E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4735B2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31A2D"/>
    <w:multiLevelType w:val="hybridMultilevel"/>
    <w:tmpl w:val="C4521DF4"/>
    <w:lvl w:ilvl="0" w:tplc="823486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94CFE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4298F"/>
    <w:multiLevelType w:val="hybridMultilevel"/>
    <w:tmpl w:val="008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45BF5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07298">
    <w:abstractNumId w:val="1"/>
  </w:num>
  <w:num w:numId="2" w16cid:durableId="330528498">
    <w:abstractNumId w:val="8"/>
  </w:num>
  <w:num w:numId="3" w16cid:durableId="1752116335">
    <w:abstractNumId w:val="2"/>
  </w:num>
  <w:num w:numId="4" w16cid:durableId="487668354">
    <w:abstractNumId w:val="7"/>
  </w:num>
  <w:num w:numId="5" w16cid:durableId="821655261">
    <w:abstractNumId w:val="4"/>
  </w:num>
  <w:num w:numId="6" w16cid:durableId="1278831389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897163302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967665200">
    <w:abstractNumId w:val="6"/>
  </w:num>
  <w:num w:numId="9" w16cid:durableId="1046831326">
    <w:abstractNumId w:val="5"/>
  </w:num>
  <w:num w:numId="10" w16cid:durableId="1955405112">
    <w:abstractNumId w:val="9"/>
  </w:num>
  <w:num w:numId="11" w16cid:durableId="561867684">
    <w:abstractNumId w:val="3"/>
  </w:num>
  <w:num w:numId="12" w16cid:durableId="13425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6"/>
    <w:rsid w:val="000352D6"/>
    <w:rsid w:val="00037F6F"/>
    <w:rsid w:val="00051F37"/>
    <w:rsid w:val="000543F1"/>
    <w:rsid w:val="00056C28"/>
    <w:rsid w:val="00090035"/>
    <w:rsid w:val="00136127"/>
    <w:rsid w:val="00193973"/>
    <w:rsid w:val="001E3B70"/>
    <w:rsid w:val="001F6619"/>
    <w:rsid w:val="00215544"/>
    <w:rsid w:val="002440A6"/>
    <w:rsid w:val="0027124A"/>
    <w:rsid w:val="00281351"/>
    <w:rsid w:val="002A73F0"/>
    <w:rsid w:val="00352D3D"/>
    <w:rsid w:val="0035428C"/>
    <w:rsid w:val="00372E2C"/>
    <w:rsid w:val="00376C02"/>
    <w:rsid w:val="00383FE0"/>
    <w:rsid w:val="00396F52"/>
    <w:rsid w:val="003D39D7"/>
    <w:rsid w:val="003F568B"/>
    <w:rsid w:val="00443A78"/>
    <w:rsid w:val="00473DCB"/>
    <w:rsid w:val="004A40F0"/>
    <w:rsid w:val="004A727F"/>
    <w:rsid w:val="004B7DF9"/>
    <w:rsid w:val="004D1018"/>
    <w:rsid w:val="004F4E34"/>
    <w:rsid w:val="00534982"/>
    <w:rsid w:val="00555F4E"/>
    <w:rsid w:val="00560699"/>
    <w:rsid w:val="00584E27"/>
    <w:rsid w:val="005A795B"/>
    <w:rsid w:val="005B492E"/>
    <w:rsid w:val="005C4408"/>
    <w:rsid w:val="005E62C4"/>
    <w:rsid w:val="005F5266"/>
    <w:rsid w:val="006272B9"/>
    <w:rsid w:val="00671B2D"/>
    <w:rsid w:val="006F4C82"/>
    <w:rsid w:val="007253A8"/>
    <w:rsid w:val="007B214A"/>
    <w:rsid w:val="008030E3"/>
    <w:rsid w:val="00821F73"/>
    <w:rsid w:val="00886A34"/>
    <w:rsid w:val="008A6B08"/>
    <w:rsid w:val="008E2C7D"/>
    <w:rsid w:val="00926C14"/>
    <w:rsid w:val="009B4F0F"/>
    <w:rsid w:val="00A31BB4"/>
    <w:rsid w:val="00A6406D"/>
    <w:rsid w:val="00A826FA"/>
    <w:rsid w:val="00AD6C53"/>
    <w:rsid w:val="00B17EFA"/>
    <w:rsid w:val="00B257DF"/>
    <w:rsid w:val="00B521A5"/>
    <w:rsid w:val="00B65D28"/>
    <w:rsid w:val="00B71CFC"/>
    <w:rsid w:val="00B8368A"/>
    <w:rsid w:val="00B847AF"/>
    <w:rsid w:val="00BB1AC4"/>
    <w:rsid w:val="00BB2019"/>
    <w:rsid w:val="00C109B3"/>
    <w:rsid w:val="00C11AF7"/>
    <w:rsid w:val="00C565D7"/>
    <w:rsid w:val="00C661B8"/>
    <w:rsid w:val="00C739C3"/>
    <w:rsid w:val="00C83831"/>
    <w:rsid w:val="00C8766A"/>
    <w:rsid w:val="00CD083C"/>
    <w:rsid w:val="00CF2DCF"/>
    <w:rsid w:val="00D1756C"/>
    <w:rsid w:val="00D270FE"/>
    <w:rsid w:val="00D54EF2"/>
    <w:rsid w:val="00D64087"/>
    <w:rsid w:val="00DA4ECF"/>
    <w:rsid w:val="00DB0F95"/>
    <w:rsid w:val="00DD6B5E"/>
    <w:rsid w:val="00E20288"/>
    <w:rsid w:val="00EF7A51"/>
    <w:rsid w:val="00F36ED1"/>
    <w:rsid w:val="00F4562A"/>
    <w:rsid w:val="00F765E7"/>
    <w:rsid w:val="00F820BF"/>
    <w:rsid w:val="00FA21D9"/>
    <w:rsid w:val="00FB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B322"/>
  <w15:docId w15:val="{EB2DE2ED-0212-45DF-B249-2AB247D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0F0-B19B-45CE-A1D8-5CBCF14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la</dc:creator>
  <cp:lastModifiedBy>Anna Gilarek</cp:lastModifiedBy>
  <cp:revision>7</cp:revision>
  <cp:lastPrinted>2020-10-20T06:02:00Z</cp:lastPrinted>
  <dcterms:created xsi:type="dcterms:W3CDTF">2022-12-08T06:18:00Z</dcterms:created>
  <dcterms:modified xsi:type="dcterms:W3CDTF">2023-12-13T16:53:00Z</dcterms:modified>
</cp:coreProperties>
</file>